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816DAB" w:rsidRDefault="005B010D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03.2023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803C5E" w:rsidRPr="00816DAB">
        <w:rPr>
          <w:sz w:val="28"/>
          <w:szCs w:val="28"/>
        </w:rPr>
        <w:t xml:space="preserve">             </w:t>
      </w:r>
      <w:r w:rsidR="00803C5E">
        <w:rPr>
          <w:sz w:val="28"/>
          <w:szCs w:val="28"/>
        </w:rPr>
        <w:t xml:space="preserve">    </w:t>
      </w:r>
      <w:r w:rsidR="00803C5E" w:rsidRPr="00816DAB">
        <w:rPr>
          <w:sz w:val="28"/>
          <w:szCs w:val="28"/>
        </w:rPr>
        <w:t xml:space="preserve">    </w:t>
      </w:r>
      <w:r w:rsidR="00DA64BD">
        <w:rPr>
          <w:sz w:val="28"/>
          <w:szCs w:val="28"/>
        </w:rPr>
        <w:t xml:space="preserve">     </w:t>
      </w:r>
      <w:r w:rsidR="00803C5E" w:rsidRPr="00816DAB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 w:rsidR="00E161F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5</w:t>
      </w:r>
    </w:p>
    <w:p w:rsidR="00803C5E" w:rsidRPr="00816DAB" w:rsidRDefault="00803C5E" w:rsidP="00D17FAB">
      <w:pPr>
        <w:jc w:val="both"/>
        <w:rPr>
          <w:sz w:val="28"/>
          <w:szCs w:val="28"/>
        </w:rPr>
      </w:pPr>
    </w:p>
    <w:p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3C51C6" w:rsidRPr="003C51C6" w:rsidRDefault="00DA64BD" w:rsidP="003C51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23</w:t>
      </w:r>
      <w:r w:rsidR="003C51C6" w:rsidRPr="003C51C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8</w:t>
      </w:r>
      <w:r w:rsidR="003C51C6" w:rsidRPr="003C51C6">
        <w:rPr>
          <w:b/>
          <w:bCs/>
          <w:sz w:val="28"/>
          <w:szCs w:val="28"/>
        </w:rPr>
        <w:t xml:space="preserve"> годы», </w:t>
      </w:r>
      <w:proofErr w:type="gramStart"/>
      <w:r w:rsidR="003C51C6" w:rsidRPr="003C51C6">
        <w:rPr>
          <w:b/>
          <w:bCs/>
          <w:sz w:val="28"/>
          <w:szCs w:val="28"/>
        </w:rPr>
        <w:t>утвержденную</w:t>
      </w:r>
      <w:proofErr w:type="gramEnd"/>
      <w:r w:rsidR="003C51C6" w:rsidRPr="003C51C6">
        <w:rPr>
          <w:b/>
          <w:bCs/>
          <w:sz w:val="28"/>
          <w:szCs w:val="28"/>
        </w:rPr>
        <w:t xml:space="preserve"> постановлением </w:t>
      </w:r>
    </w:p>
    <w:p w:rsidR="007E7C8A" w:rsidRPr="00764B9A" w:rsidRDefault="003C51C6" w:rsidP="003C51C6">
      <w:pPr>
        <w:jc w:val="center"/>
        <w:rPr>
          <w:b/>
          <w:sz w:val="28"/>
          <w:szCs w:val="28"/>
        </w:rPr>
      </w:pPr>
      <w:r w:rsidRPr="003C51C6">
        <w:rPr>
          <w:b/>
          <w:bCs/>
          <w:sz w:val="28"/>
          <w:szCs w:val="28"/>
        </w:rPr>
        <w:t>администрации городского округа Навашинский от 1</w:t>
      </w:r>
      <w:r w:rsidR="00DA64BD">
        <w:rPr>
          <w:b/>
          <w:bCs/>
          <w:sz w:val="28"/>
          <w:szCs w:val="28"/>
        </w:rPr>
        <w:t>4</w:t>
      </w:r>
      <w:r w:rsidRPr="003C51C6">
        <w:rPr>
          <w:b/>
          <w:bCs/>
          <w:sz w:val="28"/>
          <w:szCs w:val="28"/>
        </w:rPr>
        <w:t>.1</w:t>
      </w:r>
      <w:r w:rsidR="00DA64BD">
        <w:rPr>
          <w:b/>
          <w:bCs/>
          <w:sz w:val="28"/>
          <w:szCs w:val="28"/>
        </w:rPr>
        <w:t>1</w:t>
      </w:r>
      <w:r w:rsidRPr="003C51C6">
        <w:rPr>
          <w:b/>
          <w:bCs/>
          <w:sz w:val="28"/>
          <w:szCs w:val="28"/>
        </w:rPr>
        <w:t>.20</w:t>
      </w:r>
      <w:r w:rsidR="00DA64BD">
        <w:rPr>
          <w:b/>
          <w:bCs/>
          <w:sz w:val="28"/>
          <w:szCs w:val="28"/>
        </w:rPr>
        <w:t>22</w:t>
      </w:r>
      <w:r w:rsidRPr="003C51C6">
        <w:rPr>
          <w:b/>
          <w:bCs/>
          <w:sz w:val="28"/>
          <w:szCs w:val="28"/>
        </w:rPr>
        <w:t xml:space="preserve"> №</w:t>
      </w:r>
      <w:r w:rsidR="00DA64BD">
        <w:rPr>
          <w:b/>
          <w:bCs/>
          <w:sz w:val="28"/>
          <w:szCs w:val="28"/>
        </w:rPr>
        <w:t>1162</w:t>
      </w:r>
    </w:p>
    <w:p w:rsidR="007E7C8A" w:rsidRDefault="007E7C8A" w:rsidP="007E7C8A">
      <w:pPr>
        <w:jc w:val="center"/>
        <w:rPr>
          <w:b/>
          <w:sz w:val="16"/>
          <w:szCs w:val="16"/>
        </w:rPr>
      </w:pPr>
    </w:p>
    <w:p w:rsidR="007E7C8A" w:rsidRPr="00673396" w:rsidRDefault="007E7C8A" w:rsidP="007E7C8A">
      <w:pPr>
        <w:jc w:val="center"/>
        <w:rPr>
          <w:b/>
          <w:sz w:val="16"/>
          <w:szCs w:val="16"/>
        </w:rPr>
      </w:pPr>
    </w:p>
    <w:p w:rsidR="00DA64BD" w:rsidRPr="00DA64BD" w:rsidRDefault="00DA64BD" w:rsidP="003D5A89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DA64BD">
        <w:rPr>
          <w:bCs/>
          <w:sz w:val="28"/>
          <w:szCs w:val="28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697, от 13.01.2021 №3, от 13.07.2021 №669), в целях обеспечения безопасного проживания и жизнедеятельности населения поселения, создания комфортных условий</w:t>
      </w:r>
      <w:proofErr w:type="gramEnd"/>
      <w:r w:rsidRPr="00DA64BD">
        <w:rPr>
          <w:bCs/>
          <w:sz w:val="28"/>
          <w:szCs w:val="28"/>
        </w:rPr>
        <w:t xml:space="preserve">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 Администрация городского округа Навашинский</w:t>
      </w:r>
      <w:r w:rsidR="003D5A89">
        <w:rPr>
          <w:bCs/>
          <w:sz w:val="28"/>
          <w:szCs w:val="28"/>
        </w:rPr>
        <w:t xml:space="preserve">                          </w:t>
      </w:r>
      <w:proofErr w:type="gramStart"/>
      <w:r w:rsidRPr="00DA64BD">
        <w:rPr>
          <w:b/>
          <w:bCs/>
          <w:sz w:val="28"/>
          <w:szCs w:val="28"/>
        </w:rPr>
        <w:t>п</w:t>
      </w:r>
      <w:proofErr w:type="gramEnd"/>
      <w:r w:rsidRPr="00DA64BD">
        <w:rPr>
          <w:b/>
          <w:bCs/>
          <w:sz w:val="28"/>
          <w:szCs w:val="28"/>
        </w:rPr>
        <w:t xml:space="preserve"> о с т а н о в л я е т:</w:t>
      </w:r>
    </w:p>
    <w:p w:rsidR="00DA64BD" w:rsidRDefault="000A6AEC" w:rsidP="00DA6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64BD" w:rsidRPr="00DA64BD">
        <w:rPr>
          <w:bCs/>
          <w:sz w:val="28"/>
          <w:szCs w:val="28"/>
        </w:rPr>
        <w:t xml:space="preserve">Внести изменения в муниципальную </w:t>
      </w:r>
      <w:hyperlink w:anchor="P30" w:history="1">
        <w:r w:rsidR="00DA64BD" w:rsidRPr="00DA64BD">
          <w:rPr>
            <w:rStyle w:val="ae"/>
            <w:bCs/>
            <w:color w:val="auto"/>
            <w:sz w:val="28"/>
            <w:szCs w:val="28"/>
            <w:u w:val="none"/>
          </w:rPr>
          <w:t>программу</w:t>
        </w:r>
      </w:hyperlink>
      <w:r w:rsidR="00DA64BD" w:rsidRPr="00DA64BD">
        <w:rPr>
          <w:bCs/>
          <w:sz w:val="28"/>
          <w:szCs w:val="28"/>
        </w:rPr>
        <w:t xml:space="preserve"> «Благоустройство территории городского округа Навашинский на 20</w:t>
      </w:r>
      <w:r w:rsidR="00DA64BD">
        <w:rPr>
          <w:bCs/>
          <w:sz w:val="28"/>
          <w:szCs w:val="28"/>
        </w:rPr>
        <w:t>23</w:t>
      </w:r>
      <w:r w:rsidR="00DA64BD" w:rsidRPr="00DA64BD">
        <w:rPr>
          <w:bCs/>
          <w:sz w:val="28"/>
          <w:szCs w:val="28"/>
        </w:rPr>
        <w:t>-202</w:t>
      </w:r>
      <w:r w:rsidR="00DA64BD">
        <w:rPr>
          <w:bCs/>
          <w:sz w:val="28"/>
          <w:szCs w:val="28"/>
        </w:rPr>
        <w:t>8</w:t>
      </w:r>
      <w:r w:rsidR="00DA64BD" w:rsidRPr="00DA64BD">
        <w:rPr>
          <w:bCs/>
          <w:sz w:val="28"/>
          <w:szCs w:val="28"/>
        </w:rPr>
        <w:t xml:space="preserve"> годы», утвержденную постановлением администрации городского округа Навашинский от 1</w:t>
      </w:r>
      <w:r w:rsidR="00DA64BD">
        <w:rPr>
          <w:bCs/>
          <w:sz w:val="28"/>
          <w:szCs w:val="28"/>
        </w:rPr>
        <w:t>4</w:t>
      </w:r>
      <w:r w:rsidR="00DA64BD" w:rsidRPr="00DA64BD">
        <w:rPr>
          <w:bCs/>
          <w:sz w:val="28"/>
          <w:szCs w:val="28"/>
        </w:rPr>
        <w:t>.1</w:t>
      </w:r>
      <w:r w:rsidR="00DA64BD">
        <w:rPr>
          <w:bCs/>
          <w:sz w:val="28"/>
          <w:szCs w:val="28"/>
        </w:rPr>
        <w:t>1.2022</w:t>
      </w:r>
      <w:r w:rsidR="00DA64BD" w:rsidRPr="00DA64BD">
        <w:rPr>
          <w:bCs/>
          <w:sz w:val="28"/>
          <w:szCs w:val="28"/>
        </w:rPr>
        <w:t xml:space="preserve"> №</w:t>
      </w:r>
      <w:r w:rsidR="00041295">
        <w:rPr>
          <w:bCs/>
          <w:sz w:val="28"/>
          <w:szCs w:val="28"/>
        </w:rPr>
        <w:t>1162</w:t>
      </w:r>
      <w:r w:rsidR="00C153D6">
        <w:rPr>
          <w:bCs/>
          <w:sz w:val="28"/>
          <w:szCs w:val="28"/>
        </w:rPr>
        <w:t xml:space="preserve"> </w:t>
      </w:r>
      <w:r w:rsidR="00C153D6" w:rsidRPr="00C153D6">
        <w:rPr>
          <w:bCs/>
          <w:sz w:val="28"/>
          <w:szCs w:val="28"/>
        </w:rPr>
        <w:t>(в редакции постановлени</w:t>
      </w:r>
      <w:r>
        <w:rPr>
          <w:bCs/>
          <w:sz w:val="28"/>
          <w:szCs w:val="28"/>
        </w:rPr>
        <w:t>я</w:t>
      </w:r>
      <w:r w:rsidR="00C153D6" w:rsidRPr="00C153D6">
        <w:rPr>
          <w:bCs/>
          <w:sz w:val="28"/>
          <w:szCs w:val="28"/>
        </w:rPr>
        <w:t xml:space="preserve"> администрации го</w:t>
      </w:r>
      <w:r w:rsidR="00C153D6">
        <w:rPr>
          <w:bCs/>
          <w:sz w:val="28"/>
          <w:szCs w:val="28"/>
        </w:rPr>
        <w:t>родского округа Навашинский от 28</w:t>
      </w:r>
      <w:r w:rsidR="00C153D6" w:rsidRPr="00C153D6">
        <w:rPr>
          <w:bCs/>
          <w:sz w:val="28"/>
          <w:szCs w:val="28"/>
        </w:rPr>
        <w:t>.1</w:t>
      </w:r>
      <w:r w:rsidR="00C153D6">
        <w:rPr>
          <w:bCs/>
          <w:sz w:val="28"/>
          <w:szCs w:val="28"/>
        </w:rPr>
        <w:t>2</w:t>
      </w:r>
      <w:r w:rsidR="00C153D6" w:rsidRPr="00C153D6">
        <w:rPr>
          <w:bCs/>
          <w:sz w:val="28"/>
          <w:szCs w:val="28"/>
        </w:rPr>
        <w:t>.20</w:t>
      </w:r>
      <w:r w:rsidR="00C153D6">
        <w:rPr>
          <w:bCs/>
          <w:sz w:val="28"/>
          <w:szCs w:val="28"/>
        </w:rPr>
        <w:t>22</w:t>
      </w:r>
      <w:r w:rsidR="00C153D6" w:rsidRPr="00C153D6">
        <w:rPr>
          <w:bCs/>
          <w:sz w:val="28"/>
          <w:szCs w:val="28"/>
        </w:rPr>
        <w:t xml:space="preserve"> №</w:t>
      </w:r>
      <w:r w:rsidR="00C153D6">
        <w:rPr>
          <w:bCs/>
          <w:sz w:val="28"/>
          <w:szCs w:val="28"/>
        </w:rPr>
        <w:t>1</w:t>
      </w:r>
      <w:r w:rsidR="00C153D6" w:rsidRPr="00C153D6">
        <w:rPr>
          <w:bCs/>
          <w:sz w:val="28"/>
          <w:szCs w:val="28"/>
        </w:rPr>
        <w:t>3</w:t>
      </w:r>
      <w:r w:rsidR="00C153D6">
        <w:rPr>
          <w:bCs/>
          <w:sz w:val="28"/>
          <w:szCs w:val="28"/>
        </w:rPr>
        <w:t>5</w:t>
      </w:r>
      <w:r w:rsidR="00C153D6" w:rsidRPr="00C153D6">
        <w:rPr>
          <w:bCs/>
          <w:sz w:val="28"/>
          <w:szCs w:val="28"/>
        </w:rPr>
        <w:t>3</w:t>
      </w:r>
      <w:r w:rsidR="00C153D6">
        <w:rPr>
          <w:bCs/>
          <w:sz w:val="28"/>
          <w:szCs w:val="28"/>
        </w:rPr>
        <w:t>)</w:t>
      </w:r>
      <w:r w:rsidR="000956FF">
        <w:rPr>
          <w:bCs/>
          <w:sz w:val="28"/>
          <w:szCs w:val="28"/>
        </w:rPr>
        <w:t>,</w:t>
      </w:r>
      <w:r w:rsidR="00041295">
        <w:rPr>
          <w:bCs/>
          <w:sz w:val="28"/>
          <w:szCs w:val="28"/>
        </w:rPr>
        <w:t xml:space="preserve"> </w:t>
      </w:r>
      <w:r w:rsidR="00041295" w:rsidRPr="00041295">
        <w:rPr>
          <w:bCs/>
          <w:sz w:val="28"/>
          <w:szCs w:val="28"/>
        </w:rPr>
        <w:t>изложив ее в новой редакции согласно приложению к настоящему постановлению</w:t>
      </w:r>
      <w:r w:rsidR="00DA64BD">
        <w:rPr>
          <w:bCs/>
          <w:sz w:val="28"/>
          <w:szCs w:val="28"/>
        </w:rPr>
        <w:t>.</w:t>
      </w:r>
    </w:p>
    <w:p w:rsidR="00DA64BD" w:rsidRPr="00DA64BD" w:rsidRDefault="002E218C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4BD" w:rsidRPr="008801E9">
        <w:rPr>
          <w:sz w:val="28"/>
          <w:szCs w:val="28"/>
        </w:rPr>
        <w:t>.</w:t>
      </w:r>
      <w:r w:rsidR="000A6AEC">
        <w:rPr>
          <w:sz w:val="28"/>
          <w:szCs w:val="28"/>
        </w:rPr>
        <w:t xml:space="preserve"> </w:t>
      </w:r>
      <w:r w:rsidR="00DA64BD" w:rsidRPr="00DA64BD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DA64BD" w:rsidRPr="00DA64BD">
        <w:rPr>
          <w:sz w:val="28"/>
          <w:szCs w:val="28"/>
        </w:rPr>
        <w:t>Приокская</w:t>
      </w:r>
      <w:proofErr w:type="gramEnd"/>
      <w:r w:rsidR="00DA64BD" w:rsidRPr="00DA64BD">
        <w:rPr>
          <w:sz w:val="28"/>
          <w:szCs w:val="28"/>
        </w:rPr>
        <w:t xml:space="preserve">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7E7C8A" w:rsidRPr="00A85079" w:rsidRDefault="002E218C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1E9">
        <w:rPr>
          <w:sz w:val="28"/>
          <w:szCs w:val="28"/>
        </w:rPr>
        <w:t>.</w:t>
      </w:r>
      <w:r w:rsidR="000A6AEC">
        <w:rPr>
          <w:sz w:val="28"/>
          <w:szCs w:val="28"/>
        </w:rPr>
        <w:t xml:space="preserve"> </w:t>
      </w:r>
      <w:proofErr w:type="gramStart"/>
      <w:r w:rsidR="00DA64BD" w:rsidRPr="00DA64BD">
        <w:rPr>
          <w:sz w:val="28"/>
          <w:szCs w:val="28"/>
        </w:rPr>
        <w:t>Контроль за</w:t>
      </w:r>
      <w:proofErr w:type="gramEnd"/>
      <w:r w:rsidR="00DA64BD" w:rsidRPr="00DA64B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</w:t>
      </w:r>
      <w:r w:rsidR="007E7C8A" w:rsidRPr="00A85079">
        <w:rPr>
          <w:sz w:val="28"/>
          <w:szCs w:val="28"/>
        </w:rPr>
        <w:t>.</w:t>
      </w:r>
    </w:p>
    <w:p w:rsidR="007E7C8A" w:rsidRPr="00A85079" w:rsidRDefault="007E7C8A" w:rsidP="007E7C8A">
      <w:pPr>
        <w:rPr>
          <w:sz w:val="28"/>
          <w:szCs w:val="28"/>
        </w:rPr>
      </w:pPr>
    </w:p>
    <w:p w:rsidR="000A6AEC" w:rsidRDefault="000A6AEC" w:rsidP="007E7C8A">
      <w:pPr>
        <w:rPr>
          <w:sz w:val="28"/>
          <w:szCs w:val="28"/>
        </w:rPr>
      </w:pPr>
    </w:p>
    <w:p w:rsidR="000A6AEC" w:rsidRDefault="000A6AEC" w:rsidP="007E7C8A">
      <w:pPr>
        <w:rPr>
          <w:sz w:val="28"/>
          <w:szCs w:val="28"/>
        </w:rPr>
      </w:pPr>
    </w:p>
    <w:p w:rsidR="007E7C8A" w:rsidRPr="00A85079" w:rsidRDefault="007E7C8A" w:rsidP="007E7C8A">
      <w:pPr>
        <w:rPr>
          <w:sz w:val="28"/>
          <w:szCs w:val="28"/>
        </w:rPr>
        <w:sectPr w:rsidR="007E7C8A" w:rsidRPr="00A85079" w:rsidSect="00DA64BD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 w:rsidRPr="00A85079">
        <w:rPr>
          <w:sz w:val="28"/>
          <w:szCs w:val="28"/>
        </w:rPr>
        <w:t xml:space="preserve">Глава местного самоуправления     </w:t>
      </w:r>
      <w:r w:rsidRPr="00A85079">
        <w:rPr>
          <w:sz w:val="28"/>
          <w:szCs w:val="28"/>
        </w:rPr>
        <w:tab/>
        <w:t xml:space="preserve">                                                           Т.А.</w:t>
      </w:r>
      <w:r>
        <w:rPr>
          <w:sz w:val="28"/>
          <w:szCs w:val="28"/>
        </w:rPr>
        <w:t xml:space="preserve"> </w:t>
      </w:r>
      <w:r w:rsidRPr="00A85079">
        <w:rPr>
          <w:sz w:val="28"/>
          <w:szCs w:val="28"/>
        </w:rPr>
        <w:t>Берсенева</w:t>
      </w:r>
    </w:p>
    <w:p w:rsidR="00041295" w:rsidRPr="00041295" w:rsidRDefault="00FC6A90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 xml:space="preserve">от </w:t>
      </w:r>
      <w:r w:rsidR="0067333A">
        <w:rPr>
          <w:rFonts w:ascii="Times New Roman" w:hAnsi="Times New Roman" w:cs="Times New Roman"/>
          <w:sz w:val="26"/>
          <w:szCs w:val="26"/>
          <w:u w:val="single"/>
        </w:rPr>
        <w:t>28.03.2023</w:t>
      </w:r>
      <w:r w:rsidR="0067333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41295">
        <w:rPr>
          <w:rFonts w:ascii="Times New Roman" w:hAnsi="Times New Roman" w:cs="Times New Roman"/>
          <w:sz w:val="26"/>
          <w:szCs w:val="26"/>
        </w:rPr>
        <w:t>№</w:t>
      </w:r>
      <w:r w:rsidR="0067333A">
        <w:rPr>
          <w:rFonts w:ascii="Times New Roman" w:hAnsi="Times New Roman" w:cs="Times New Roman"/>
          <w:sz w:val="26"/>
          <w:szCs w:val="26"/>
        </w:rPr>
        <w:t xml:space="preserve"> </w:t>
      </w:r>
      <w:r w:rsidR="0067333A">
        <w:rPr>
          <w:rFonts w:ascii="Times New Roman" w:hAnsi="Times New Roman" w:cs="Times New Roman"/>
          <w:sz w:val="26"/>
          <w:szCs w:val="26"/>
          <w:u w:val="single"/>
        </w:rPr>
        <w:t>295</w:t>
      </w:r>
    </w:p>
    <w:p w:rsidR="00041295" w:rsidRDefault="0004129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:rsidR="00041295" w:rsidRDefault="000A6AEC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A6AEC">
        <w:rPr>
          <w:rFonts w:ascii="Times New Roman" w:hAnsi="Times New Roman" w:cs="Times New Roman"/>
          <w:sz w:val="26"/>
          <w:szCs w:val="26"/>
        </w:rPr>
        <w:t>(в редакции постановления администрации городского округа Навашинский от 28.12.2022 №1353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>Муниципальная программа «Благоустройство территории городского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:rsidR="00D07BF0" w:rsidRPr="00764B9A" w:rsidRDefault="00D07BF0" w:rsidP="00D07BF0">
      <w:pPr>
        <w:jc w:val="center"/>
        <w:rPr>
          <w:sz w:val="28"/>
          <w:szCs w:val="28"/>
        </w:rPr>
      </w:pPr>
    </w:p>
    <w:p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муниципальной программы «Благоустройство территории городского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7E79B0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="00054211">
              <w:rPr>
                <w:sz w:val="26"/>
                <w:szCs w:val="26"/>
              </w:rPr>
              <w:t xml:space="preserve">, </w:t>
            </w:r>
            <w:r w:rsidR="00F71DFB">
              <w:rPr>
                <w:sz w:val="26"/>
                <w:szCs w:val="26"/>
              </w:rPr>
              <w:t xml:space="preserve">МУК </w:t>
            </w:r>
            <w:r w:rsidR="00054211" w:rsidRPr="00054211">
              <w:rPr>
                <w:sz w:val="26"/>
                <w:szCs w:val="26"/>
              </w:rPr>
              <w:t>«</w:t>
            </w:r>
            <w:r w:rsidR="00F71DFB">
              <w:rPr>
                <w:sz w:val="26"/>
                <w:szCs w:val="26"/>
              </w:rPr>
              <w:t>Навашинское СКО</w:t>
            </w:r>
            <w:r w:rsidR="00054211" w:rsidRPr="00054211">
              <w:rPr>
                <w:sz w:val="26"/>
                <w:szCs w:val="26"/>
              </w:rPr>
              <w:t>»</w:t>
            </w:r>
            <w:r w:rsidRPr="007E79B0">
              <w:rPr>
                <w:sz w:val="26"/>
                <w:szCs w:val="26"/>
              </w:rPr>
              <w:t>.</w:t>
            </w:r>
          </w:p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614CF9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 xml:space="preserve">Обеспечение мероприятий по содержанию и улучшению состояния объектов озеленения, уличного освещения, санитарно-экологических </w:t>
            </w:r>
            <w:r w:rsidRPr="00111155">
              <w:rPr>
                <w:sz w:val="26"/>
                <w:szCs w:val="26"/>
              </w:rPr>
              <w:lastRenderedPageBreak/>
              <w:t>условий жилой застройки и территорий мест отдыха</w:t>
            </w:r>
          </w:p>
        </w:tc>
      </w:tr>
      <w:tr w:rsidR="00D07BF0" w:rsidRPr="004B7C9A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D07BF0" w:rsidRPr="004B7C9A" w:rsidRDefault="002F778E" w:rsidP="00C04D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430">
              <w:rPr>
                <w:rFonts w:ascii="Times New Roman" w:hAnsi="Times New Roman" w:cs="Times New Roman"/>
                <w:sz w:val="24"/>
                <w:szCs w:val="24"/>
              </w:rPr>
              <w:t>104264,62406</w:t>
            </w:r>
            <w:r w:rsidR="00CF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07BF0" w:rsidRPr="004B7C9A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09"/>
              <w:gridCol w:w="851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4B7C9A" w:rsidTr="002F778E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4B7C9A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275AF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BF0" w:rsidRPr="00FF1264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BF0" w:rsidRPr="004B7C9A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4B7C9A" w:rsidTr="002F778E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Pr="00942536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23-2028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78E" w:rsidRPr="00EA3430" w:rsidRDefault="002F778E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43307,</w:t>
                  </w:r>
                </w:p>
                <w:p w:rsidR="00B558FA" w:rsidRPr="00EA3430" w:rsidRDefault="002F778E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24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EA3430" w:rsidRDefault="008002DD" w:rsidP="008002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32479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,</w:t>
                  </w:r>
                  <w:r w:rsidRPr="00EA3430">
                    <w:rPr>
                      <w:rFonts w:ascii="Times New Roman" w:hAnsi="Times New Roman" w:cs="Times New Roman"/>
                    </w:rPr>
                    <w:t>7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EA3430" w:rsidRDefault="00223F25" w:rsidP="008002DD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8</w:t>
                  </w:r>
                  <w:r w:rsidR="008002DD" w:rsidRPr="00EA3430">
                    <w:rPr>
                      <w:sz w:val="22"/>
                      <w:szCs w:val="22"/>
                    </w:rPr>
                    <w:t>477</w:t>
                  </w:r>
                  <w:r w:rsidRPr="00EA3430">
                    <w:rPr>
                      <w:sz w:val="22"/>
                      <w:szCs w:val="22"/>
                    </w:rPr>
                    <w:t>,</w:t>
                  </w:r>
                  <w:r w:rsidR="008002DD" w:rsidRPr="00EA3430">
                    <w:rPr>
                      <w:sz w:val="22"/>
                      <w:szCs w:val="22"/>
                    </w:rPr>
                    <w:t>4</w:t>
                  </w:r>
                  <w:r w:rsidRPr="00EA3430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EA3430" w:rsidRDefault="002F778E" w:rsidP="007A6F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104264,62406</w:t>
                  </w:r>
                </w:p>
              </w:tc>
            </w:tr>
            <w:tr w:rsidR="00B558FA" w:rsidRPr="004B7C9A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FA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EA3430" w:rsidRDefault="002F778E" w:rsidP="007A6FE0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33896,177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EA3430" w:rsidRDefault="00E30F3E" w:rsidP="00057A42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6716,7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2714,4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78E" w:rsidRPr="00EA3430" w:rsidRDefault="002F778E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83327,</w:t>
                  </w:r>
                </w:p>
                <w:p w:rsidR="00B558FA" w:rsidRPr="00EA3430" w:rsidRDefault="002F778E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27763</w:t>
                  </w:r>
                </w:p>
              </w:tc>
            </w:tr>
            <w:tr w:rsidR="00275AF6" w:rsidRPr="004B7C9A" w:rsidTr="002F778E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78E" w:rsidRPr="00EA3430" w:rsidRDefault="002F778E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890,</w:t>
                  </w:r>
                </w:p>
                <w:p w:rsidR="00275AF6" w:rsidRPr="00EA3430" w:rsidRDefault="002F778E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9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763</w:t>
                  </w:r>
                  <w:r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75AF6" w:rsidRPr="00EA3430" w:rsidRDefault="008002DD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7</w:t>
                  </w:r>
                  <w:r w:rsidRPr="00EA3430">
                    <w:rPr>
                      <w:rFonts w:ascii="Times New Roman" w:hAnsi="Times New Roman" w:cs="Times New Roman"/>
                    </w:rPr>
                    <w:t>6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3</w:t>
                  </w:r>
                  <w:r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75AF6" w:rsidRPr="00EA3430" w:rsidRDefault="008002DD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78E" w:rsidRPr="00EA3430" w:rsidRDefault="002F778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17416,</w:t>
                  </w:r>
                </w:p>
                <w:p w:rsidR="00275AF6" w:rsidRPr="00EA3430" w:rsidRDefault="002F778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9370</w:t>
                  </w:r>
                </w:p>
              </w:tc>
            </w:tr>
            <w:tr w:rsidR="00275AF6" w:rsidRPr="004B7C9A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47F" w:rsidRPr="00EA3430" w:rsidRDefault="0052747F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3062,</w:t>
                  </w:r>
                </w:p>
                <w:p w:rsidR="00275AF6" w:rsidRPr="00EA3430" w:rsidRDefault="0052747F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248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47F" w:rsidRPr="00EA3430" w:rsidRDefault="0052747F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3062,</w:t>
                  </w:r>
                </w:p>
                <w:p w:rsidR="00275AF6" w:rsidRPr="00EA3430" w:rsidRDefault="0052747F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24886</w:t>
                  </w:r>
                </w:p>
              </w:tc>
            </w:tr>
            <w:tr w:rsidR="00275AF6" w:rsidRPr="004B7C9A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78E" w:rsidRPr="00EA3430" w:rsidRDefault="002F778E" w:rsidP="001F20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458,</w:t>
                  </w:r>
                </w:p>
                <w:p w:rsidR="00275AF6" w:rsidRPr="00EA3430" w:rsidRDefault="002F778E" w:rsidP="001F20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03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78E" w:rsidRPr="00EA3430" w:rsidRDefault="002F778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458,</w:t>
                  </w:r>
                </w:p>
                <w:p w:rsidR="00275AF6" w:rsidRPr="00EA3430" w:rsidRDefault="002F778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0387</w:t>
                  </w:r>
                </w:p>
              </w:tc>
            </w:tr>
          </w:tbl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 xml:space="preserve">Индикатор 2. </w:t>
            </w:r>
            <w:r>
              <w:rPr>
                <w:sz w:val="26"/>
                <w:szCs w:val="26"/>
              </w:rPr>
              <w:t>Увеличение д</w:t>
            </w:r>
            <w:r w:rsidRPr="00FE23F3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FE23F3">
              <w:rPr>
                <w:sz w:val="26"/>
                <w:szCs w:val="26"/>
              </w:rPr>
              <w:t xml:space="preserve"> энергосберегающих светодиодных ламп и светильников</w:t>
            </w:r>
            <w:r>
              <w:rPr>
                <w:sz w:val="26"/>
                <w:szCs w:val="26"/>
              </w:rPr>
              <w:t>, от</w:t>
            </w:r>
            <w:r w:rsidRPr="00FE23F3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FE23F3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>а</w:t>
            </w:r>
            <w:r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>
              <w:rPr>
                <w:sz w:val="26"/>
                <w:szCs w:val="26"/>
              </w:rPr>
              <w:t>до</w:t>
            </w:r>
            <w:r w:rsidRPr="00FE23F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0 %</w:t>
            </w:r>
            <w:r w:rsidRPr="00FE23F3">
              <w:rPr>
                <w:sz w:val="26"/>
                <w:szCs w:val="26"/>
              </w:rPr>
              <w:t>;</w:t>
            </w:r>
          </w:p>
          <w:p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Pr="00373FA9">
              <w:rPr>
                <w:sz w:val="26"/>
                <w:szCs w:val="26"/>
              </w:rPr>
              <w:t>. Увеличение количества установленных малых архитектурных форм на</w:t>
            </w:r>
            <w:r>
              <w:rPr>
                <w:sz w:val="26"/>
                <w:szCs w:val="26"/>
              </w:rPr>
              <w:t xml:space="preserve"> 8</w:t>
            </w:r>
            <w:r w:rsidR="0031196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.</w:t>
            </w:r>
            <w:r w:rsidRPr="00373FA9">
              <w:rPr>
                <w:sz w:val="26"/>
                <w:szCs w:val="26"/>
              </w:rPr>
              <w:t xml:space="preserve"> </w:t>
            </w:r>
          </w:p>
          <w:p w:rsidR="00D07BF0" w:rsidRPr="00B95F7E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;</w:t>
            </w:r>
          </w:p>
          <w:p w:rsidR="00D07BF0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.</w:t>
            </w:r>
          </w:p>
          <w:p w:rsidR="00D07BF0" w:rsidRPr="00526BB6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  <w:r w:rsidRPr="00526BB6">
              <w:rPr>
                <w:sz w:val="26"/>
                <w:szCs w:val="26"/>
              </w:rPr>
              <w:t xml:space="preserve"> шт</w:t>
            </w:r>
            <w:r>
              <w:rPr>
                <w:sz w:val="26"/>
                <w:szCs w:val="26"/>
              </w:rPr>
              <w:t>. за 6 лет</w:t>
            </w:r>
            <w:r w:rsidRPr="00526BB6">
              <w:rPr>
                <w:sz w:val="26"/>
                <w:szCs w:val="26"/>
              </w:rPr>
              <w:t>;</w:t>
            </w:r>
          </w:p>
          <w:p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Pr="00535AFC">
              <w:rPr>
                <w:sz w:val="26"/>
                <w:szCs w:val="26"/>
              </w:rPr>
              <w:t xml:space="preserve">3. </w:t>
            </w:r>
            <w:r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31196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  <w:r w:rsidRPr="002D77D3">
              <w:rPr>
                <w:sz w:val="26"/>
                <w:szCs w:val="26"/>
              </w:rPr>
              <w:t xml:space="preserve"> шт.</w:t>
            </w:r>
            <w:r>
              <w:rPr>
                <w:sz w:val="26"/>
                <w:szCs w:val="26"/>
              </w:rPr>
              <w:t xml:space="preserve"> за 6 лет;</w:t>
            </w:r>
          </w:p>
          <w:p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>
              <w:rPr>
                <w:sz w:val="26"/>
                <w:szCs w:val="26"/>
              </w:rPr>
              <w:t xml:space="preserve">, увеличится до </w:t>
            </w:r>
            <w:r w:rsidR="00311968">
              <w:rPr>
                <w:sz w:val="26"/>
                <w:szCs w:val="26"/>
              </w:rPr>
              <w:t>1836</w:t>
            </w:r>
            <w:r>
              <w:rPr>
                <w:sz w:val="26"/>
                <w:szCs w:val="26"/>
              </w:rPr>
              <w:t xml:space="preserve"> кв.</w:t>
            </w:r>
            <w:r w:rsidR="00247B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 к 2028 году;</w:t>
            </w:r>
          </w:p>
          <w:p w:rsidR="00D07BF0" w:rsidRPr="003A4D6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 xml:space="preserve">Непосредственный результат 5. </w:t>
            </w:r>
            <w:r>
              <w:rPr>
                <w:sz w:val="26"/>
                <w:szCs w:val="26"/>
              </w:rPr>
              <w:t>С</w:t>
            </w:r>
            <w:r w:rsidRPr="003A4D6C">
              <w:rPr>
                <w:sz w:val="26"/>
                <w:szCs w:val="26"/>
              </w:rPr>
              <w:t>пил и кронирование аварийных деревье</w:t>
            </w:r>
            <w:r>
              <w:rPr>
                <w:sz w:val="26"/>
                <w:szCs w:val="26"/>
              </w:rPr>
              <w:t xml:space="preserve">в </w:t>
            </w:r>
            <w:r w:rsidRPr="003A4D6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личестве 12</w:t>
            </w:r>
            <w:r w:rsidRPr="003A4D6C">
              <w:rPr>
                <w:sz w:val="26"/>
                <w:szCs w:val="26"/>
              </w:rPr>
              <w:t xml:space="preserve">00 шт. </w:t>
            </w:r>
            <w:r>
              <w:rPr>
                <w:sz w:val="26"/>
                <w:szCs w:val="26"/>
              </w:rPr>
              <w:t>за 6 лет.</w:t>
            </w:r>
          </w:p>
        </w:tc>
      </w:tr>
    </w:tbl>
    <w:p w:rsidR="00247B51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Разработка Программы «Благоустройство территории городского округа Навашинский на 2023-2028 годы» годы обусловлена необходимостью выработки комплексного подхода развития территории города.</w:t>
      </w:r>
    </w:p>
    <w:p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Необходимым условием поддержания нормальной жизнедеятельности города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.</w:t>
      </w:r>
    </w:p>
    <w:p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Основными приоритетными направлениями по повышению эффективности в сфере благоустройства являются:</w:t>
      </w:r>
    </w:p>
    <w:p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развитие, модернизация и содержание сети уличного освещения города. Важной задачей в создании достойных и безопасных условий для проживания является решение 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t xml:space="preserve">Система уличного освещения 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количестве 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57</w:t>
      </w:r>
      <w:r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056525">
        <w:t xml:space="preserve"> </w:t>
      </w:r>
      <w:r w:rsidR="00B45EFE">
        <w:t>Д</w:t>
      </w:r>
      <w:r w:rsidRPr="00056525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малых архитектурных форм составила 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>аварийной ситуации, соответствия эксплуатационным требованиям к объектам благоустройства, придания зеленым насаждениям надлежащего декоративного облика требуется своевременное проведение работ по сносу, посадке и текущему содержанию зеленых насаждений на территории городского поселения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области озеленения территории городского поселения можно выделить следующие основные проблемы: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- наличие аварийных деревьев представляют опасность для жителей города, автомобильного транспорта, линий электропередач. </w:t>
      </w:r>
      <w:r w:rsidR="00B45EFE">
        <w:rPr>
          <w:rFonts w:ascii="Times New Roman" w:hAnsi="Times New Roman" w:cs="Times New Roman"/>
          <w:bCs/>
          <w:sz w:val="26"/>
          <w:szCs w:val="26"/>
        </w:rPr>
        <w:t>В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езультате обследования, а также по обращениям граждан </w:t>
      </w:r>
      <w:r w:rsidR="003D6C5B">
        <w:rPr>
          <w:rFonts w:ascii="Times New Roman" w:hAnsi="Times New Roman" w:cs="Times New Roman"/>
          <w:bCs/>
          <w:sz w:val="26"/>
          <w:szCs w:val="26"/>
        </w:rPr>
        <w:t>было с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>пил</w:t>
      </w:r>
      <w:r w:rsidR="003D6C5B">
        <w:rPr>
          <w:rFonts w:ascii="Times New Roman" w:hAnsi="Times New Roman" w:cs="Times New Roman"/>
          <w:bCs/>
          <w:sz w:val="26"/>
          <w:szCs w:val="26"/>
        </w:rPr>
        <w:t>ено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и коронирова</w:t>
      </w:r>
      <w:r w:rsidR="003D6C5B">
        <w:rPr>
          <w:rFonts w:ascii="Times New Roman" w:hAnsi="Times New Roman" w:cs="Times New Roman"/>
          <w:bCs/>
          <w:sz w:val="26"/>
          <w:szCs w:val="26"/>
        </w:rPr>
        <w:t>но 1</w:t>
      </w:r>
      <w:r w:rsidR="003B0E15" w:rsidRPr="003B0E15">
        <w:rPr>
          <w:rFonts w:ascii="Times New Roman" w:hAnsi="Times New Roman" w:cs="Times New Roman"/>
          <w:bCs/>
          <w:sz w:val="26"/>
          <w:szCs w:val="26"/>
        </w:rPr>
        <w:t>0</w:t>
      </w:r>
      <w:r w:rsidR="003D6C5B">
        <w:rPr>
          <w:rFonts w:ascii="Times New Roman" w:hAnsi="Times New Roman" w:cs="Times New Roman"/>
          <w:bCs/>
          <w:sz w:val="26"/>
          <w:szCs w:val="26"/>
        </w:rPr>
        <w:t>00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аварийных деревьев</w:t>
      </w:r>
      <w:r w:rsidRPr="00247B51">
        <w:rPr>
          <w:rFonts w:ascii="Times New Roman" w:hAnsi="Times New Roman" w:cs="Times New Roman"/>
          <w:bCs/>
          <w:sz w:val="26"/>
          <w:szCs w:val="26"/>
        </w:rPr>
        <w:t>;</w:t>
      </w:r>
    </w:p>
    <w:p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содержание действующих и обустройство новых мест захоронения. На территории города захоронения осуществляются на специально отведенных территориях (кладбищах);</w:t>
      </w:r>
    </w:p>
    <w:p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</w:t>
      </w:r>
      <w:r w:rsidRPr="000C17CD">
        <w:rPr>
          <w:rFonts w:ascii="Times New Roman" w:hAnsi="Times New Roman" w:cs="Times New Roman"/>
          <w:bCs/>
          <w:sz w:val="26"/>
          <w:szCs w:val="26"/>
        </w:rPr>
        <w:t>МАФ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на детских игровых площадках и скверах, в структуре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«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</w:t>
      </w:r>
      <w:proofErr w:type="gramEnd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о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комфортные условия проживания для жителей </w:t>
      </w:r>
      <w:r w:rsidR="00AF73FA">
        <w:rPr>
          <w:rFonts w:ascii="Times New Roman" w:hAnsi="Times New Roman" w:cs="Times New Roman"/>
          <w:bCs/>
          <w:sz w:val="26"/>
          <w:szCs w:val="26"/>
        </w:rPr>
        <w:t>городского 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:rsidR="00275AF6" w:rsidRPr="00614CF9" w:rsidRDefault="004B5C53" w:rsidP="00275AF6">
      <w:pPr>
        <w:ind w:firstLine="640"/>
        <w:jc w:val="both"/>
        <w:rPr>
          <w:sz w:val="28"/>
          <w:szCs w:val="28"/>
        </w:rPr>
      </w:pPr>
      <w:hyperlink r:id="rId10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241DDF">
          <w:pgSz w:w="11907" w:h="16840"/>
          <w:pgMar w:top="1134" w:right="707" w:bottom="1134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701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85"/>
        <w:gridCol w:w="665"/>
        <w:gridCol w:w="186"/>
        <w:gridCol w:w="807"/>
        <w:gridCol w:w="43"/>
      </w:tblGrid>
      <w:tr w:rsidR="00F12C16" w:rsidRPr="00195A86" w:rsidTr="00057A42">
        <w:trPr>
          <w:gridAfter w:val="1"/>
          <w:wAfter w:w="43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5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</w:p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тыс.</w:t>
            </w:r>
            <w:r w:rsidR="006A59E5">
              <w:rPr>
                <w:sz w:val="24"/>
                <w:szCs w:val="24"/>
              </w:rPr>
              <w:t xml:space="preserve"> </w:t>
            </w:r>
            <w:r w:rsidRPr="00195A86">
              <w:rPr>
                <w:sz w:val="24"/>
                <w:szCs w:val="24"/>
              </w:rPr>
              <w:t>руб.</w:t>
            </w:r>
          </w:p>
        </w:tc>
      </w:tr>
      <w:tr w:rsidR="00F12C16" w:rsidRPr="00195A86" w:rsidTr="009919D4">
        <w:trPr>
          <w:gridAfter w:val="1"/>
          <w:wAfter w:w="43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B558FA" w:rsidRPr="008D2C79" w:rsidTr="00B558FA">
        <w:trPr>
          <w:gridAfter w:val="1"/>
          <w:wAfter w:w="43" w:type="dxa"/>
          <w:trHeight w:val="57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195A86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23-2028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FA" w:rsidRPr="00EA3430" w:rsidRDefault="009646F1" w:rsidP="007A6FE0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33896,177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FA" w:rsidRPr="00EA3430" w:rsidRDefault="00223F25" w:rsidP="003763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671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EA3430" w:rsidRDefault="00223F25">
            <w:pPr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4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F1" w:rsidRPr="00EA3430" w:rsidRDefault="009646F1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83327,</w:t>
            </w:r>
          </w:p>
          <w:p w:rsidR="00B558FA" w:rsidRPr="00EA3430" w:rsidRDefault="009646F1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27763</w:t>
            </w:r>
          </w:p>
        </w:tc>
      </w:tr>
      <w:tr w:rsidR="00F12C16" w:rsidRPr="00195A86" w:rsidTr="00057A42">
        <w:trPr>
          <w:gridAfter w:val="1"/>
          <w:wAfter w:w="43" w:type="dxa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12C16" w:rsidRPr="00FC3970" w:rsidRDefault="00F12C16" w:rsidP="00B60329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9C1D63">
              <w:rPr>
                <w:sz w:val="26"/>
                <w:szCs w:val="26"/>
              </w:rPr>
              <w:t>,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12C16" w:rsidRPr="009C1D63" w:rsidRDefault="009C1D63" w:rsidP="00B60329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00D2F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615BF">
              <w:rPr>
                <w:sz w:val="24"/>
                <w:szCs w:val="24"/>
              </w:rPr>
              <w:t>Х</w:t>
            </w:r>
          </w:p>
        </w:tc>
      </w:tr>
      <w:tr w:rsidR="00E615BF" w:rsidRPr="00195A86" w:rsidTr="009919D4">
        <w:trPr>
          <w:gridAfter w:val="1"/>
          <w:wAfter w:w="4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457560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E615BF" w:rsidRPr="00457560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F" w:rsidRPr="009D3B72" w:rsidRDefault="00E615B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2" w:rsidRDefault="00BE2832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6,</w:t>
            </w:r>
          </w:p>
          <w:p w:rsidR="00E615BF" w:rsidRPr="009919D4" w:rsidRDefault="00BE2832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,</w:t>
            </w:r>
          </w:p>
          <w:p w:rsidR="00E615BF" w:rsidRPr="009919D4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</w:t>
            </w:r>
          </w:p>
          <w:p w:rsidR="00E615BF" w:rsidRPr="009919D4" w:rsidRDefault="00223F25" w:rsidP="009919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615BF" w:rsidRPr="009919D4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615BF" w:rsidRPr="009919D4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615BF" w:rsidRPr="009919D4" w:rsidRDefault="00223F25" w:rsidP="0099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2" w:rsidRDefault="00BE2832" w:rsidP="009919D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,</w:t>
            </w:r>
          </w:p>
          <w:p w:rsidR="00E615BF" w:rsidRPr="009919D4" w:rsidRDefault="00BE2832" w:rsidP="009919D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523</w:t>
            </w:r>
          </w:p>
        </w:tc>
      </w:tr>
      <w:tr w:rsidR="00B558FA" w:rsidRPr="00195A86" w:rsidTr="009919D4">
        <w:trPr>
          <w:gridAfter w:val="1"/>
          <w:wAfter w:w="43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FA" w:rsidRPr="00457560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FA" w:rsidRPr="00457560" w:rsidRDefault="00B558FA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B558FA" w:rsidRPr="00457560" w:rsidRDefault="00B558FA" w:rsidP="00494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Default="00B558FA" w:rsidP="00B60329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Default="00B558FA" w:rsidP="00B60329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9D3B72" w:rsidRDefault="00B558FA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EA3430" w:rsidRDefault="002F778E" w:rsidP="007A6FE0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351,503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89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A" w:rsidRPr="00EA3430" w:rsidRDefault="00223F25" w:rsidP="00BC17CB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90,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558FA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558FA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5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558FA" w:rsidRPr="00EA3430" w:rsidRDefault="00223F25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E" w:rsidRPr="00EA3430" w:rsidRDefault="002F778E" w:rsidP="009919D4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2331,</w:t>
            </w:r>
          </w:p>
          <w:p w:rsidR="00B558FA" w:rsidRPr="00EA3430" w:rsidRDefault="002F778E" w:rsidP="009919D4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0376</w:t>
            </w:r>
          </w:p>
          <w:p w:rsidR="002F778E" w:rsidRPr="00EA3430" w:rsidRDefault="002F778E" w:rsidP="009919D4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</w:p>
        </w:tc>
      </w:tr>
      <w:tr w:rsidR="009F2C21" w:rsidRPr="00195A86" w:rsidTr="0053642D">
        <w:trPr>
          <w:gridAfter w:val="20"/>
          <w:wAfter w:w="10533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57560" w:rsidRDefault="009F2C2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57560" w:rsidRDefault="009F2C21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16" w:rsidRPr="00195A86" w:rsidTr="00C75D4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E1B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F12C16" w:rsidRPr="00C91B0E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F" w:rsidRDefault="003C3331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3331">
              <w:rPr>
                <w:sz w:val="24"/>
                <w:szCs w:val="24"/>
              </w:rPr>
              <w:t>Сектор благоустройства и ООС</w:t>
            </w:r>
            <w:r w:rsidR="0052747F">
              <w:rPr>
                <w:sz w:val="24"/>
                <w:szCs w:val="24"/>
              </w:rPr>
              <w:t xml:space="preserve">, </w:t>
            </w:r>
          </w:p>
          <w:p w:rsidR="00F12C16" w:rsidRPr="00DE1BBC" w:rsidRDefault="0052747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Навашинское СКО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1" w:rsidRPr="00EA3430" w:rsidRDefault="009646F1" w:rsidP="00B60329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:rsidR="00F12C16" w:rsidRPr="00EA3430" w:rsidRDefault="009646F1" w:rsidP="00B60329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8650</w:t>
            </w:r>
          </w:p>
          <w:p w:rsidR="0052747F" w:rsidRPr="00EA3430" w:rsidRDefault="0052747F" w:rsidP="00B60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A3430" w:rsidRDefault="00F12C16" w:rsidP="00B60329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F12C16" w:rsidRPr="00EA3430" w:rsidRDefault="00F12C16" w:rsidP="00B60329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EA3430" w:rsidRDefault="00DE1BBC" w:rsidP="00DE1BB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F12C16" w:rsidRPr="00EA3430" w:rsidRDefault="00DE1BBC" w:rsidP="00DE1BB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EA3430" w:rsidRDefault="00DE1BBC" w:rsidP="00DE1BB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F12C16" w:rsidRPr="00EA3430" w:rsidRDefault="00DE1BBC" w:rsidP="00DE1BB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A3430" w:rsidRDefault="00F12C16" w:rsidP="00B60329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F12C16" w:rsidRPr="00EA3430" w:rsidRDefault="00F12C16" w:rsidP="00B60329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A34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F12C16" w:rsidRPr="00EA34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1" w:rsidRPr="00EA3430" w:rsidRDefault="009646F1" w:rsidP="00DE1B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:rsidR="00F12C16" w:rsidRPr="00EA3430" w:rsidRDefault="009646F1" w:rsidP="00DE1B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8650</w:t>
            </w:r>
          </w:p>
        </w:tc>
      </w:tr>
      <w:tr w:rsidR="00F12C16" w:rsidRPr="00195A86" w:rsidTr="00C75D4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C16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F12C16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ектов </w:t>
            </w:r>
            <w:proofErr w:type="gramStart"/>
            <w:r w:rsidR="00F12C16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="00F12C16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08" w:rsidRDefault="00416608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,</w:t>
            </w:r>
          </w:p>
          <w:p w:rsidR="00F12C16" w:rsidRPr="00DE1BBC" w:rsidRDefault="00416608" w:rsidP="0096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1</w:t>
            </w:r>
            <w:r w:rsidR="009646F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C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DE1BBC" w:rsidP="00DE1BBC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16" w:rsidRPr="00DE1BBC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:rsidR="00F12C16" w:rsidRPr="00DE1BBC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08" w:rsidRDefault="00416608" w:rsidP="003763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,</w:t>
            </w:r>
          </w:p>
          <w:p w:rsidR="00F12C16" w:rsidRPr="00DE1BBC" w:rsidRDefault="00416608" w:rsidP="009646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1</w:t>
            </w:r>
            <w:r w:rsidR="009646F1">
              <w:rPr>
                <w:sz w:val="22"/>
                <w:szCs w:val="22"/>
              </w:rPr>
              <w:t>4</w:t>
            </w:r>
          </w:p>
        </w:tc>
      </w:tr>
      <w:tr w:rsidR="005B0AE9" w:rsidRPr="00195A86" w:rsidTr="00C75D4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0AE9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AE9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5B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AE9" w:rsidRDefault="005B0AE9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E9" w:rsidRPr="00E434A9" w:rsidRDefault="005B0AE9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E9" w:rsidRPr="00E434A9" w:rsidRDefault="005B0AE9" w:rsidP="00B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E9" w:rsidRDefault="005B0AE9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="00BC17CB">
              <w:rPr>
                <w:sz w:val="22"/>
                <w:szCs w:val="22"/>
              </w:rPr>
              <w:t>,</w:t>
            </w:r>
          </w:p>
          <w:p w:rsidR="005B0AE9" w:rsidRDefault="00223F25" w:rsidP="00B55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17CB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BC17CB" w:rsidP="00C75D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:rsidR="005B0AE9" w:rsidRDefault="00BC17CB" w:rsidP="00C75D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BC17CB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:rsidR="005B0AE9" w:rsidRPr="00DE1BBC" w:rsidRDefault="00BC17CB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9" w:rsidRDefault="00C75D49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:rsidR="005B0AE9" w:rsidRPr="00DE1BBC" w:rsidRDefault="005B0AE9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9" w:rsidRDefault="00C75D49" w:rsidP="00B6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:rsidR="005B0AE9" w:rsidRPr="00DE1BBC" w:rsidRDefault="005B0AE9" w:rsidP="00B60329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9" w:rsidRDefault="00C75D49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:rsidR="005B0AE9" w:rsidRPr="00DE1BBC" w:rsidRDefault="005B0AE9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CB" w:rsidRDefault="00223F25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17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BC17CB">
              <w:rPr>
                <w:sz w:val="22"/>
                <w:szCs w:val="22"/>
              </w:rPr>
              <w:t>,</w:t>
            </w:r>
          </w:p>
          <w:p w:rsidR="005B0AE9" w:rsidRPr="005B0AE9" w:rsidRDefault="00223F25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BC17CB">
              <w:rPr>
                <w:sz w:val="22"/>
                <w:szCs w:val="22"/>
              </w:rPr>
              <w:t>0000</w:t>
            </w:r>
          </w:p>
        </w:tc>
      </w:tr>
    </w:tbl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0"/>
        <w:gridCol w:w="3261"/>
        <w:gridCol w:w="2693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935C9A" w:rsidRPr="00195A86" w:rsidTr="00D32780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</w:p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</w:t>
            </w:r>
          </w:p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32780" w:rsidRPr="00195A86" w:rsidTr="00D32780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145B25">
              <w:rPr>
                <w:sz w:val="24"/>
                <w:szCs w:val="24"/>
              </w:rPr>
              <w:t xml:space="preserve"> </w:t>
            </w:r>
          </w:p>
          <w:p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год</w:t>
            </w:r>
          </w:p>
        </w:tc>
      </w:tr>
      <w:tr w:rsidR="00D32780" w:rsidRPr="00195A86" w:rsidTr="00D3278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0D22" w:rsidRPr="00195A86" w:rsidTr="00223F25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23-2028 годы</w:t>
            </w:r>
            <w:r w:rsidRPr="00195A86">
              <w:rPr>
                <w:sz w:val="24"/>
                <w:szCs w:val="24"/>
              </w:rPr>
              <w:t>»</w:t>
            </w:r>
          </w:p>
        </w:tc>
      </w:tr>
      <w:tr w:rsidR="00190D22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D3278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 xml:space="preserve">доли светильников, работающих в вечернем и </w:t>
            </w:r>
            <w:r w:rsidRPr="005A29D5">
              <w:rPr>
                <w:sz w:val="24"/>
                <w:szCs w:val="24"/>
              </w:rPr>
              <w:lastRenderedPageBreak/>
              <w:t>ночном режимах, от общего количества светильников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32780">
              <w:rPr>
                <w:sz w:val="24"/>
                <w:szCs w:val="24"/>
              </w:rPr>
              <w:lastRenderedPageBreak/>
              <w:t xml:space="preserve">Сектор благоустройства и ООС, МКУ </w:t>
            </w:r>
            <w:r w:rsidRPr="00D32780">
              <w:rPr>
                <w:sz w:val="24"/>
                <w:szCs w:val="24"/>
              </w:rPr>
              <w:lastRenderedPageBreak/>
              <w:t>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766E9D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2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0D2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3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Увеличение количества установленных малых архитектурных 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692477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C9D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4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Доля  благоустроенных мест на сельских терри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5. 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Доля реализуемых проектов </w:t>
            </w:r>
            <w:proofErr w:type="gramStart"/>
            <w:r w:rsidRPr="00D32780">
              <w:rPr>
                <w:sz w:val="22"/>
                <w:szCs w:val="22"/>
              </w:rPr>
              <w:t>инициативного</w:t>
            </w:r>
            <w:proofErr w:type="gramEnd"/>
            <w:r w:rsidRPr="00D32780">
              <w:rPr>
                <w:sz w:val="22"/>
                <w:szCs w:val="22"/>
              </w:rPr>
              <w:t xml:space="preserve">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0D22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1.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2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установленных энергосберегающих </w:t>
            </w:r>
            <w:r w:rsidRPr="00D32780">
              <w:rPr>
                <w:sz w:val="22"/>
                <w:szCs w:val="22"/>
              </w:rPr>
              <w:lastRenderedPageBreak/>
              <w:t>светодиодных ламп и свети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</w:t>
            </w:r>
            <w:r w:rsidRPr="00D32780">
              <w:rPr>
                <w:sz w:val="22"/>
                <w:szCs w:val="22"/>
              </w:rPr>
              <w:lastRenderedPageBreak/>
              <w:t>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C279E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145B25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3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Количество установленных малых архитектурных форм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90D22" w:rsidRPr="00195A86" w:rsidTr="00190D22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4.</w:t>
            </w:r>
          </w:p>
          <w:p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Площадь территорий, находящаяся под цветниками и клумб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D32780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  <w:r w:rsidR="00B703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A90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5A86" w:rsidRDefault="00190D22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5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пил и кронирование аварийных деревьев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90D22" w:rsidRPr="00195A86" w:rsidTr="00190D22">
        <w:trPr>
          <w:trHeight w:val="1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0D22" w:rsidRDefault="00190D22" w:rsidP="00223F25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Непосредственный результат 6.</w:t>
            </w:r>
          </w:p>
          <w:p w:rsidR="00190D22" w:rsidRPr="00190D22" w:rsidRDefault="00190D22" w:rsidP="00EC264B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</w:t>
            </w:r>
            <w:r w:rsidRPr="00190D22">
              <w:rPr>
                <w:sz w:val="22"/>
                <w:szCs w:val="22"/>
              </w:rPr>
              <w:t xml:space="preserve">тремонтированных и благоустроенных памятников, </w:t>
            </w:r>
            <w:r w:rsidRPr="00190D22">
              <w:rPr>
                <w:rFonts w:eastAsia="Times New Roman"/>
                <w:color w:val="000000"/>
                <w:sz w:val="22"/>
                <w:szCs w:val="22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P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6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190D22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7.</w:t>
            </w:r>
          </w:p>
          <w:p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реализуемых проектов </w:t>
            </w:r>
            <w:proofErr w:type="gramStart"/>
            <w:r w:rsidRPr="00D32780">
              <w:rPr>
                <w:sz w:val="22"/>
                <w:szCs w:val="22"/>
              </w:rPr>
              <w:t>инициативного</w:t>
            </w:r>
            <w:proofErr w:type="gramEnd"/>
            <w:r w:rsidRPr="00D32780">
              <w:rPr>
                <w:sz w:val="22"/>
                <w:szCs w:val="22"/>
              </w:rPr>
              <w:t xml:space="preserve">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Default="00EC264B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0" w:rsidRPr="00DE1BBC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</w:tbl>
    <w:p w:rsidR="00EC264B" w:rsidRDefault="00EC264B" w:rsidP="00EC264B">
      <w:pPr>
        <w:tabs>
          <w:tab w:val="left" w:pos="5260"/>
          <w:tab w:val="center" w:pos="7286"/>
          <w:tab w:val="left" w:pos="11550"/>
        </w:tabs>
        <w:rPr>
          <w:b/>
          <w:bCs/>
          <w:sz w:val="26"/>
          <w:szCs w:val="26"/>
        </w:rPr>
      </w:pPr>
    </w:p>
    <w:p w:rsidR="00EC264B" w:rsidRDefault="00EC264B" w:rsidP="00EC264B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7"/>
        <w:gridCol w:w="1982"/>
        <w:gridCol w:w="2409"/>
        <w:gridCol w:w="1196"/>
        <w:gridCol w:w="1134"/>
        <w:gridCol w:w="992"/>
        <w:gridCol w:w="992"/>
        <w:gridCol w:w="992"/>
        <w:gridCol w:w="993"/>
        <w:gridCol w:w="1423"/>
      </w:tblGrid>
      <w:tr w:rsidR="00F65C69" w:rsidTr="009C1D63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C69" w:rsidTr="009C1D6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65C69" w:rsidTr="009C1D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7244" w:rsidTr="00267244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4" w:rsidRPr="00EA3430" w:rsidRDefault="009D60E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33896,</w:t>
            </w:r>
          </w:p>
          <w:p w:rsidR="00267244" w:rsidRPr="00EA3430" w:rsidRDefault="009D60E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6716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4" w:rsidRPr="00EA3430" w:rsidRDefault="009D60E4" w:rsidP="00B60E8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327,</w:t>
            </w:r>
          </w:p>
          <w:p w:rsidR="00267244" w:rsidRPr="00EA3430" w:rsidRDefault="009D60E4" w:rsidP="00B60E8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7763</w:t>
            </w:r>
          </w:p>
        </w:tc>
      </w:tr>
      <w:tr w:rsidR="00267244" w:rsidTr="00267244">
        <w:trPr>
          <w:trHeight w:val="138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244" w:rsidRDefault="00267244" w:rsidP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52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747F" w:rsidRPr="0052747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76C" w:rsidRPr="00EA3430" w:rsidRDefault="0062776C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877,</w:t>
            </w:r>
          </w:p>
          <w:p w:rsidR="00267244" w:rsidRPr="00EA3430" w:rsidRDefault="0062776C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09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09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76C" w:rsidRPr="00EA3430" w:rsidRDefault="0062776C" w:rsidP="00951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9495,</w:t>
            </w:r>
          </w:p>
          <w:p w:rsidR="00267244" w:rsidRPr="00EA3430" w:rsidRDefault="0062776C" w:rsidP="00951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91658</w:t>
            </w:r>
          </w:p>
        </w:tc>
      </w:tr>
      <w:tr w:rsidR="00267244" w:rsidTr="0052747F">
        <w:trPr>
          <w:trHeight w:val="1560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5263,</w:t>
            </w:r>
          </w:p>
          <w:p w:rsidR="00267244" w:rsidRPr="00EA3430" w:rsidRDefault="0062776C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6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5907,</w:t>
            </w:r>
          </w:p>
          <w:p w:rsidR="00267244" w:rsidRPr="00EA3430" w:rsidRDefault="00267244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905,</w:t>
            </w:r>
          </w:p>
          <w:p w:rsidR="00267244" w:rsidRPr="00EA3430" w:rsidRDefault="00267244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3076,</w:t>
            </w:r>
          </w:p>
          <w:p w:rsidR="00267244" w:rsidRPr="00EA3430" w:rsidRDefault="0062776C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6025</w:t>
            </w:r>
          </w:p>
        </w:tc>
      </w:tr>
      <w:tr w:rsidR="0052747F" w:rsidTr="00267244">
        <w:trPr>
          <w:trHeight w:val="1868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7F" w:rsidRDefault="005274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F" w:rsidRDefault="005274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F" w:rsidRDefault="0052747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К «Навашинское СК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E4" w:rsidRPr="00EA3430" w:rsidRDefault="009D60E4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55,</w:t>
            </w:r>
          </w:p>
          <w:p w:rsidR="0052747F" w:rsidRPr="00EA3430" w:rsidRDefault="009D60E4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42" w:rsidRPr="00EA3430" w:rsidRDefault="0052747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52747F" w:rsidRPr="00EA3430" w:rsidRDefault="0052747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42" w:rsidRPr="00EA3430" w:rsidRDefault="0052747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52747F" w:rsidRPr="00EA3430" w:rsidRDefault="0052747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E4" w:rsidRPr="00EA3430" w:rsidRDefault="009D60E4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55,</w:t>
            </w:r>
          </w:p>
          <w:p w:rsidR="0052747F" w:rsidRPr="00EA3430" w:rsidRDefault="009D60E4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80</w:t>
            </w:r>
          </w:p>
        </w:tc>
      </w:tr>
    </w:tbl>
    <w:p w:rsidR="009919D4" w:rsidRDefault="009919D4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:rsidR="00B33FB8" w:rsidRDefault="00B33FB8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2975"/>
        <w:gridCol w:w="1135"/>
        <w:gridCol w:w="992"/>
        <w:gridCol w:w="992"/>
        <w:gridCol w:w="992"/>
        <w:gridCol w:w="993"/>
        <w:gridCol w:w="992"/>
        <w:gridCol w:w="1109"/>
      </w:tblGrid>
      <w:tr w:rsidR="00AF34DE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4DE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F34DE" w:rsidTr="007920E1">
        <w:trPr>
          <w:trHeight w:val="1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58FA" w:rsidTr="007920E1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A" w:rsidRDefault="00B55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A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26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FA" w:rsidRDefault="00B55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43307,</w:t>
            </w:r>
          </w:p>
          <w:p w:rsidR="00B558FA" w:rsidRPr="00EA3430" w:rsidRDefault="0062776C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2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8002D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32479</w:t>
            </w:r>
            <w:r w:rsidR="005F280D" w:rsidRPr="00EA3430">
              <w:rPr>
                <w:rFonts w:ascii="Times New Roman" w:hAnsi="Times New Roman" w:cs="Times New Roman"/>
              </w:rPr>
              <w:t>,</w:t>
            </w:r>
          </w:p>
          <w:p w:rsidR="00B558FA" w:rsidRPr="00EA3430" w:rsidRDefault="008002D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7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28</w:t>
            </w:r>
            <w:r w:rsidR="008002DD" w:rsidRPr="00EA3430">
              <w:rPr>
                <w:rFonts w:ascii="Times New Roman" w:hAnsi="Times New Roman" w:cs="Times New Roman"/>
              </w:rPr>
              <w:t>477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:rsidR="00B558FA" w:rsidRPr="00EA3430" w:rsidRDefault="008002D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4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04264,</w:t>
            </w:r>
          </w:p>
          <w:p w:rsidR="00B558FA" w:rsidRPr="00EA3430" w:rsidRDefault="0062776C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2406</w:t>
            </w:r>
          </w:p>
        </w:tc>
      </w:tr>
      <w:tr w:rsidR="00A67DE8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E8" w:rsidRDefault="00A67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C" w:rsidRPr="00EA3430" w:rsidRDefault="0062776C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33896,</w:t>
            </w:r>
          </w:p>
          <w:p w:rsidR="00A67DE8" w:rsidRPr="00EA3430" w:rsidRDefault="0062776C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6716,</w:t>
            </w:r>
          </w:p>
          <w:p w:rsidR="00A67DE8" w:rsidRPr="00EA3430" w:rsidRDefault="005F280D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</w:t>
            </w:r>
          </w:p>
          <w:p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C" w:rsidRPr="00EA3430" w:rsidRDefault="0062776C" w:rsidP="000847B8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327,</w:t>
            </w:r>
          </w:p>
          <w:p w:rsidR="00A67DE8" w:rsidRPr="00EA3430" w:rsidRDefault="0062776C" w:rsidP="000847B8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7763</w:t>
            </w:r>
          </w:p>
        </w:tc>
      </w:tr>
      <w:tr w:rsidR="00AF34DE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890,</w:t>
            </w:r>
          </w:p>
          <w:p w:rsidR="00AF34DE" w:rsidRPr="00EA3430" w:rsidRDefault="0062776C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</w:t>
            </w:r>
            <w:r w:rsidR="008002DD" w:rsidRPr="00EA3430">
              <w:rPr>
                <w:rFonts w:ascii="Times New Roman" w:hAnsi="Times New Roman" w:cs="Times New Roman"/>
              </w:rPr>
              <w:t>7</w:t>
            </w:r>
            <w:r w:rsidRPr="00EA3430">
              <w:rPr>
                <w:rFonts w:ascii="Times New Roman" w:hAnsi="Times New Roman" w:cs="Times New Roman"/>
              </w:rPr>
              <w:t>6</w:t>
            </w:r>
            <w:r w:rsidR="008002DD" w:rsidRPr="00EA3430">
              <w:rPr>
                <w:rFonts w:ascii="Times New Roman" w:hAnsi="Times New Roman" w:cs="Times New Roman"/>
              </w:rPr>
              <w:t>3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</w:t>
            </w:r>
            <w:r w:rsidR="008002DD" w:rsidRPr="00EA3430">
              <w:rPr>
                <w:rFonts w:ascii="Times New Roman" w:hAnsi="Times New Roman" w:cs="Times New Roman"/>
              </w:rPr>
              <w:t>7</w:t>
            </w:r>
            <w:r w:rsidRPr="00EA3430">
              <w:rPr>
                <w:rFonts w:ascii="Times New Roman" w:hAnsi="Times New Roman" w:cs="Times New Roman"/>
              </w:rPr>
              <w:t>6</w:t>
            </w:r>
            <w:r w:rsidR="008002DD" w:rsidRPr="00EA3430">
              <w:rPr>
                <w:rFonts w:ascii="Times New Roman" w:hAnsi="Times New Roman" w:cs="Times New Roman"/>
              </w:rPr>
              <w:t>3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7416,</w:t>
            </w:r>
          </w:p>
          <w:p w:rsidR="00AF34DE" w:rsidRPr="00EA3430" w:rsidRDefault="0062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9370</w:t>
            </w:r>
          </w:p>
        </w:tc>
      </w:tr>
      <w:tr w:rsidR="00BA7BCD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5" w:rsidRPr="00EA3430" w:rsidRDefault="00DB0A05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3062,</w:t>
            </w:r>
          </w:p>
          <w:p w:rsidR="00BA7BCD" w:rsidRPr="00EA3430" w:rsidRDefault="00DB0A05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4886</w:t>
            </w:r>
          </w:p>
          <w:p w:rsidR="00560630" w:rsidRPr="00EA3430" w:rsidRDefault="00560630" w:rsidP="00567A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5" w:rsidRPr="00EA3430" w:rsidRDefault="00DB0A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3062,</w:t>
            </w:r>
          </w:p>
          <w:p w:rsidR="00BA7BCD" w:rsidRPr="00EA3430" w:rsidRDefault="00DB0A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24886</w:t>
            </w:r>
          </w:p>
        </w:tc>
      </w:tr>
      <w:tr w:rsidR="00BA7BCD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C" w:rsidRPr="00EA3430" w:rsidRDefault="0062776C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58,</w:t>
            </w:r>
          </w:p>
          <w:p w:rsidR="00BA7BCD" w:rsidRPr="00EA3430" w:rsidRDefault="0062776C" w:rsidP="00793072">
            <w:pPr>
              <w:jc w:val="center"/>
            </w:pPr>
            <w:r w:rsidRPr="00EA3430">
              <w:rPr>
                <w:sz w:val="22"/>
                <w:szCs w:val="22"/>
              </w:rPr>
              <w:t>5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37" w:rsidRPr="00EA3430" w:rsidRDefault="0062776C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458,</w:t>
            </w:r>
          </w:p>
          <w:p w:rsidR="00BA7BCD" w:rsidRPr="00EA3430" w:rsidRDefault="0062776C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0387</w:t>
            </w:r>
          </w:p>
        </w:tc>
      </w:tr>
      <w:tr w:rsidR="00BA7BCD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FD" w:rsidRDefault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6,</w:t>
            </w:r>
          </w:p>
          <w:p w:rsidR="00BA7BCD" w:rsidRPr="00A67DE8" w:rsidRDefault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FD" w:rsidRDefault="00567AF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,</w:t>
            </w:r>
          </w:p>
          <w:p w:rsidR="00BA7BCD" w:rsidRPr="00A67DE8" w:rsidRDefault="00567AF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23</w:t>
            </w:r>
          </w:p>
        </w:tc>
      </w:tr>
      <w:tr w:rsidR="005F280D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0D" w:rsidRDefault="005F2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FD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6,</w:t>
            </w:r>
          </w:p>
          <w:p w:rsidR="005F280D" w:rsidRPr="00A67DE8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FD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,</w:t>
            </w:r>
          </w:p>
          <w:p w:rsidR="005F280D" w:rsidRPr="00A67DE8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23</w:t>
            </w:r>
          </w:p>
        </w:tc>
      </w:tr>
      <w:tr w:rsidR="00AF34DE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AF34DE" w:rsidRDefault="00AF34DE" w:rsidP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:rsidTr="009B6DFC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B33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8" w:rsidRDefault="00AF34DE" w:rsidP="009B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AF34DE" w:rsidRDefault="00AF34DE" w:rsidP="009B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  <w:p w:rsidR="00AF34DE" w:rsidRDefault="00AF34DE" w:rsidP="009B6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7B8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EA3430" w:rsidRDefault="00BD2237" w:rsidP="003763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9100,</w:t>
            </w:r>
          </w:p>
          <w:p w:rsidR="000847B8" w:rsidRPr="00EA3430" w:rsidRDefault="00BD2237" w:rsidP="003763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0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9238</w:t>
            </w:r>
            <w:r w:rsidR="005F280D" w:rsidRPr="00EA3430">
              <w:rPr>
                <w:sz w:val="22"/>
                <w:szCs w:val="22"/>
              </w:rPr>
              <w:t>,</w:t>
            </w:r>
          </w:p>
          <w:p w:rsidR="000847B8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5F280D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</w:t>
            </w:r>
            <w:r w:rsidR="00BD2237" w:rsidRPr="00EA3430">
              <w:rPr>
                <w:sz w:val="22"/>
                <w:szCs w:val="22"/>
              </w:rPr>
              <w:t>9239</w:t>
            </w:r>
            <w:r w:rsidRPr="00EA3430">
              <w:rPr>
                <w:sz w:val="22"/>
                <w:szCs w:val="22"/>
              </w:rPr>
              <w:t>,</w:t>
            </w:r>
          </w:p>
          <w:p w:rsidR="000847B8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5F280D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37" w:rsidRPr="00EA3430" w:rsidRDefault="00BD2237" w:rsidP="007930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7577,</w:t>
            </w:r>
          </w:p>
          <w:p w:rsidR="000847B8" w:rsidRPr="00EA3430" w:rsidRDefault="00BD2237" w:rsidP="007930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0376</w:t>
            </w:r>
          </w:p>
        </w:tc>
      </w:tr>
      <w:tr w:rsidR="000847B8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8" w:rsidRDefault="000847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8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EA3430" w:rsidRDefault="00BD2237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351,</w:t>
            </w:r>
          </w:p>
          <w:p w:rsidR="000847B8" w:rsidRPr="00EA3430" w:rsidRDefault="00BD2237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0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89,</w:t>
            </w:r>
          </w:p>
          <w:p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90,</w:t>
            </w:r>
          </w:p>
          <w:p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37" w:rsidRPr="00EA3430" w:rsidRDefault="00BD2237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2331,</w:t>
            </w:r>
          </w:p>
          <w:p w:rsidR="000847B8" w:rsidRPr="00EA3430" w:rsidRDefault="00BD2237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0376</w:t>
            </w:r>
          </w:p>
        </w:tc>
      </w:tr>
      <w:tr w:rsidR="00AF34DE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Pr="00EA3430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</w:t>
            </w:r>
            <w:r w:rsidR="00231AA6" w:rsidRPr="00EA3430">
              <w:rPr>
                <w:rFonts w:ascii="Times New Roman" w:hAnsi="Times New Roman" w:cs="Times New Roman"/>
              </w:rPr>
              <w:t>748</w:t>
            </w:r>
            <w:r w:rsidR="00AF34DE" w:rsidRPr="00EA3430">
              <w:rPr>
                <w:rFonts w:ascii="Times New Roman" w:hAnsi="Times New Roman" w:cs="Times New Roman"/>
              </w:rPr>
              <w:t>,</w:t>
            </w:r>
          </w:p>
          <w:p w:rsidR="00AF34DE" w:rsidRPr="00EA3430" w:rsidRDefault="00231AA6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</w:t>
            </w:r>
            <w:r w:rsidR="00AF34DE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Pr="00EA3430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7</w:t>
            </w:r>
            <w:r w:rsidR="008002DD" w:rsidRPr="00EA3430">
              <w:rPr>
                <w:rFonts w:ascii="Times New Roman" w:hAnsi="Times New Roman" w:cs="Times New Roman"/>
              </w:rPr>
              <w:t>48</w:t>
            </w:r>
            <w:r w:rsidR="00AF34DE" w:rsidRPr="00EA3430">
              <w:rPr>
                <w:rFonts w:ascii="Times New Roman" w:hAnsi="Times New Roman" w:cs="Times New Roman"/>
              </w:rPr>
              <w:t>,</w:t>
            </w:r>
          </w:p>
          <w:p w:rsidR="00AF34DE" w:rsidRPr="00EA3430" w:rsidRDefault="008002DD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</w:t>
            </w:r>
            <w:r w:rsidR="00AF34DE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Pr="00EA3430" w:rsidRDefault="004A28BF" w:rsidP="004A28BF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</w:t>
            </w:r>
            <w:r w:rsidR="008002DD" w:rsidRPr="00EA3430">
              <w:rPr>
                <w:sz w:val="22"/>
                <w:szCs w:val="22"/>
              </w:rPr>
              <w:t>48</w:t>
            </w:r>
            <w:r w:rsidR="00AF34DE" w:rsidRPr="00EA3430">
              <w:rPr>
                <w:sz w:val="22"/>
                <w:szCs w:val="22"/>
              </w:rPr>
              <w:t>,</w:t>
            </w:r>
          </w:p>
          <w:p w:rsidR="00AF34DE" w:rsidRPr="00EA3430" w:rsidRDefault="008002DD" w:rsidP="004A28BF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</w:t>
            </w:r>
            <w:r w:rsidR="00AF34DE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BF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245</w:t>
            </w:r>
            <w:r w:rsidR="004A28BF" w:rsidRPr="00EA3430">
              <w:rPr>
                <w:rFonts w:ascii="Times New Roman" w:hAnsi="Times New Roman" w:cs="Times New Roman"/>
              </w:rPr>
              <w:t>,</w:t>
            </w:r>
          </w:p>
          <w:p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8</w:t>
            </w:r>
            <w:r w:rsidR="004A28BF" w:rsidRPr="00EA3430">
              <w:rPr>
                <w:rFonts w:ascii="Times New Roman" w:hAnsi="Times New Roman" w:cs="Times New Roman"/>
              </w:rPr>
              <w:t>0000</w:t>
            </w:r>
          </w:p>
        </w:tc>
      </w:tr>
      <w:tr w:rsidR="00AF34DE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</w:tr>
      <w:tr w:rsidR="00AF34DE" w:rsidTr="007920E1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pStyle w:val="ConsPlusNormal"/>
              <w:jc w:val="center"/>
            </w:pPr>
            <w:r w:rsidRPr="00EA3430">
              <w:t>0,</w:t>
            </w:r>
          </w:p>
          <w:p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pStyle w:val="ConsPlusNormal"/>
              <w:jc w:val="center"/>
            </w:pPr>
            <w:r w:rsidRPr="00EA3430">
              <w:t>0,</w:t>
            </w:r>
          </w:p>
          <w:p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267244" w:rsidRDefault="0026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560630" w:rsidP="00267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630">
              <w:rPr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DB0A05">
              <w:rPr>
                <w:sz w:val="24"/>
                <w:szCs w:val="24"/>
              </w:rPr>
              <w:t xml:space="preserve">, </w:t>
            </w:r>
            <w:r w:rsidR="00DB0A05" w:rsidRPr="00DB0A05">
              <w:rPr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C" w:rsidRPr="00EA3430" w:rsidRDefault="00C602EC" w:rsidP="00E20386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269,</w:t>
            </w:r>
          </w:p>
          <w:p w:rsidR="00267244" w:rsidRPr="00EA3430" w:rsidRDefault="00C602EC" w:rsidP="00E20386">
            <w:pPr>
              <w:jc w:val="center"/>
            </w:pPr>
            <w:r w:rsidRPr="00EA3430">
              <w:rPr>
                <w:sz w:val="22"/>
                <w:szCs w:val="22"/>
              </w:rPr>
              <w:t>62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C" w:rsidRPr="00EA3430" w:rsidRDefault="00C602EC" w:rsidP="00C602EC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269,</w:t>
            </w:r>
          </w:p>
          <w:p w:rsidR="00267244" w:rsidRPr="00EA3430" w:rsidRDefault="00C602EC" w:rsidP="00C602EC">
            <w:pPr>
              <w:jc w:val="center"/>
            </w:pPr>
            <w:r w:rsidRPr="00EA3430">
              <w:rPr>
                <w:sz w:val="22"/>
                <w:szCs w:val="22"/>
              </w:rPr>
              <w:t>62906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37" w:rsidRPr="00EA3430" w:rsidRDefault="00BD2237" w:rsidP="00560630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:rsidR="00267244" w:rsidRPr="00EA3430" w:rsidRDefault="00BD2237" w:rsidP="00560630">
            <w:pPr>
              <w:jc w:val="center"/>
            </w:pPr>
            <w:r w:rsidRPr="00EA3430">
              <w:rPr>
                <w:sz w:val="22"/>
                <w:szCs w:val="22"/>
              </w:rPr>
              <w:t>78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8002D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8002DD" w:rsidP="008002DD">
            <w:pPr>
              <w:jc w:val="center"/>
            </w:pPr>
            <w:r w:rsidRPr="00EA3430">
              <w:rPr>
                <w:sz w:val="22"/>
                <w:szCs w:val="22"/>
              </w:rPr>
              <w:t>0</w:t>
            </w:r>
            <w:r w:rsidR="00267244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37" w:rsidRPr="00EA3430" w:rsidRDefault="00BD2237" w:rsidP="00560630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:rsidR="00267244" w:rsidRPr="00EA3430" w:rsidRDefault="00BD2237" w:rsidP="00560630">
            <w:pPr>
              <w:jc w:val="center"/>
            </w:pPr>
            <w:r w:rsidRPr="00EA3430">
              <w:rPr>
                <w:sz w:val="22"/>
                <w:szCs w:val="22"/>
              </w:rPr>
              <w:t>7865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86" w:rsidRPr="00EA3430" w:rsidRDefault="00E20386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27,</w:t>
            </w:r>
          </w:p>
          <w:p w:rsidR="00267244" w:rsidRPr="00EA3430" w:rsidRDefault="00E20386" w:rsidP="00567AFD">
            <w:pPr>
              <w:jc w:val="center"/>
            </w:pPr>
            <w:r w:rsidRPr="00EA3430">
              <w:rPr>
                <w:sz w:val="22"/>
                <w:szCs w:val="22"/>
              </w:rPr>
              <w:t>59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86" w:rsidRPr="00EA3430" w:rsidRDefault="00E20386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27,</w:t>
            </w:r>
          </w:p>
          <w:p w:rsidR="00267244" w:rsidRPr="00EA3430" w:rsidRDefault="00E20386" w:rsidP="00567AFD">
            <w:pPr>
              <w:jc w:val="center"/>
            </w:pPr>
            <w:r w:rsidRPr="00EA3430">
              <w:rPr>
                <w:sz w:val="22"/>
                <w:szCs w:val="22"/>
              </w:rPr>
              <w:t>5937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C" w:rsidRPr="00EA3430" w:rsidRDefault="00C602EC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3062,</w:t>
            </w:r>
          </w:p>
          <w:p w:rsidR="00267244" w:rsidRPr="00EA3430" w:rsidRDefault="00C602EC" w:rsidP="00567AFD">
            <w:pPr>
              <w:jc w:val="center"/>
            </w:pPr>
            <w:r w:rsidRPr="00EA3430">
              <w:rPr>
                <w:sz w:val="22"/>
                <w:szCs w:val="22"/>
              </w:rPr>
              <w:t>24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C" w:rsidRPr="00EA3430" w:rsidRDefault="00C602EC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3062,</w:t>
            </w:r>
          </w:p>
          <w:p w:rsidR="00267244" w:rsidRPr="00EA3430" w:rsidRDefault="00C602EC" w:rsidP="00567AFD">
            <w:pPr>
              <w:jc w:val="center"/>
            </w:pPr>
            <w:r w:rsidRPr="00EA3430">
              <w:rPr>
                <w:sz w:val="22"/>
                <w:szCs w:val="22"/>
              </w:rPr>
              <w:t>24886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BD2237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926D42" w:rsidRPr="00EA3430">
              <w:rPr>
                <w:sz w:val="22"/>
                <w:szCs w:val="22"/>
              </w:rPr>
              <w:t>4</w:t>
            </w:r>
            <w:r w:rsidRPr="00EA3430">
              <w:rPr>
                <w:sz w:val="22"/>
                <w:szCs w:val="22"/>
              </w:rPr>
              <w:t>8</w:t>
            </w:r>
            <w:r w:rsidR="00267244" w:rsidRPr="00EA3430">
              <w:rPr>
                <w:sz w:val="22"/>
                <w:szCs w:val="22"/>
              </w:rPr>
              <w:t>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BD2237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926D42" w:rsidRPr="00EA3430">
              <w:rPr>
                <w:sz w:val="22"/>
                <w:szCs w:val="22"/>
              </w:rPr>
              <w:t>4</w:t>
            </w:r>
            <w:r w:rsidRPr="00EA3430">
              <w:rPr>
                <w:sz w:val="22"/>
                <w:szCs w:val="22"/>
              </w:rPr>
              <w:t>8</w:t>
            </w:r>
            <w:r w:rsidR="00267244" w:rsidRPr="00EA3430">
              <w:rPr>
                <w:sz w:val="22"/>
                <w:szCs w:val="22"/>
              </w:rPr>
              <w:t>,</w:t>
            </w:r>
          </w:p>
          <w:p w:rsidR="00267244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267244" w:rsidRDefault="0026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Pr="00EA3430" w:rsidRDefault="001F468E" w:rsidP="0041660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</w:t>
            </w:r>
            <w:r w:rsidR="00C602EC" w:rsidRPr="00EA3430">
              <w:rPr>
                <w:sz w:val="22"/>
                <w:szCs w:val="22"/>
              </w:rPr>
              <w:t>323</w:t>
            </w:r>
            <w:r w:rsidRPr="00EA3430">
              <w:rPr>
                <w:sz w:val="22"/>
                <w:szCs w:val="22"/>
              </w:rPr>
              <w:t>,</w:t>
            </w:r>
          </w:p>
          <w:p w:rsidR="00267244" w:rsidRPr="00EA3430" w:rsidRDefault="001F468E" w:rsidP="00416608">
            <w:pPr>
              <w:jc w:val="center"/>
            </w:pPr>
            <w:r w:rsidRPr="00EA3430">
              <w:rPr>
                <w:sz w:val="22"/>
                <w:szCs w:val="22"/>
              </w:rPr>
              <w:t>5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8E" w:rsidRPr="00EA3430" w:rsidRDefault="001F468E" w:rsidP="00EC0FF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</w:t>
            </w:r>
            <w:r w:rsidR="00C602EC" w:rsidRPr="00EA3430">
              <w:rPr>
                <w:sz w:val="22"/>
                <w:szCs w:val="22"/>
              </w:rPr>
              <w:t>323</w:t>
            </w:r>
            <w:r w:rsidRPr="00EA3430">
              <w:rPr>
                <w:sz w:val="22"/>
                <w:szCs w:val="22"/>
              </w:rPr>
              <w:t>,</w:t>
            </w:r>
          </w:p>
          <w:p w:rsidR="00267244" w:rsidRPr="00EA3430" w:rsidRDefault="001F468E" w:rsidP="00EC0FF2">
            <w:pPr>
              <w:jc w:val="center"/>
            </w:pPr>
            <w:r w:rsidRPr="00EA3430">
              <w:rPr>
                <w:sz w:val="22"/>
                <w:szCs w:val="22"/>
              </w:rPr>
              <w:t>51601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08" w:rsidRDefault="00416608" w:rsidP="00D7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,</w:t>
            </w:r>
          </w:p>
          <w:p w:rsidR="00267244" w:rsidRDefault="00416608" w:rsidP="001F468E">
            <w:pPr>
              <w:jc w:val="center"/>
            </w:pPr>
            <w:r>
              <w:rPr>
                <w:sz w:val="22"/>
                <w:szCs w:val="22"/>
              </w:rPr>
              <w:t>0121</w:t>
            </w:r>
            <w:r w:rsidR="001F46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08" w:rsidRDefault="00416608" w:rsidP="00EC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,</w:t>
            </w:r>
          </w:p>
          <w:p w:rsidR="00267244" w:rsidRDefault="00416608" w:rsidP="001F468E">
            <w:pPr>
              <w:jc w:val="center"/>
            </w:pPr>
            <w:r>
              <w:rPr>
                <w:sz w:val="22"/>
                <w:szCs w:val="22"/>
              </w:rPr>
              <w:t>0121</w:t>
            </w:r>
            <w:r w:rsidR="001F468E">
              <w:rPr>
                <w:sz w:val="22"/>
                <w:szCs w:val="22"/>
              </w:rPr>
              <w:t>4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28BF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</w:tr>
      <w:tr w:rsidR="00267244" w:rsidTr="007920E1">
        <w:trPr>
          <w:trHeight w:val="47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C" w:rsidRPr="00EA3430" w:rsidRDefault="00C602EC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0,</w:t>
            </w:r>
          </w:p>
          <w:p w:rsidR="00267244" w:rsidRPr="00EA3430" w:rsidRDefault="00C602EC" w:rsidP="00267244">
            <w:pPr>
              <w:jc w:val="center"/>
            </w:pPr>
            <w:r w:rsidRPr="00EA3430">
              <w:rPr>
                <w:sz w:val="22"/>
                <w:szCs w:val="22"/>
              </w:rPr>
              <w:t>5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EC" w:rsidRPr="00EA3430" w:rsidRDefault="00C602EC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0,</w:t>
            </w:r>
          </w:p>
          <w:p w:rsidR="00267244" w:rsidRPr="00EA3430" w:rsidRDefault="00C602EC" w:rsidP="00267244">
            <w:pPr>
              <w:jc w:val="center"/>
            </w:pPr>
            <w:r w:rsidRPr="00EA3430">
              <w:rPr>
                <w:sz w:val="22"/>
                <w:szCs w:val="22"/>
              </w:rPr>
              <w:t>50387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  <w:r w:rsidR="004166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660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16608">
              <w:rPr>
                <w:rFonts w:ascii="Times New Roman" w:hAnsi="Times New Roman" w:cs="Times New Roman"/>
                <w:sz w:val="24"/>
                <w:szCs w:val="24"/>
              </w:rPr>
              <w:t>. приобретение механизированн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E2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:rsidR="00267244" w:rsidRDefault="00267244" w:rsidP="00E22F7B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E22F7B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:rsidR="00267244" w:rsidRPr="00E22F7B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4,</w:t>
            </w:r>
          </w:p>
          <w:p w:rsidR="00267244" w:rsidRPr="00DE1BBC" w:rsidRDefault="0026724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</w:t>
            </w:r>
          </w:p>
          <w:p w:rsidR="00267244" w:rsidRPr="000213EA" w:rsidRDefault="0026724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Pr="000213EA">
              <w:rPr>
                <w:sz w:val="22"/>
                <w:szCs w:val="22"/>
              </w:rPr>
              <w:t>,</w:t>
            </w:r>
          </w:p>
          <w:p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Pr="000213EA">
              <w:rPr>
                <w:sz w:val="22"/>
                <w:szCs w:val="22"/>
              </w:rPr>
              <w:t>,</w:t>
            </w:r>
          </w:p>
          <w:p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,</w:t>
            </w:r>
          </w:p>
          <w:p w:rsidR="00267244" w:rsidRPr="000213EA" w:rsidRDefault="0026724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</w:t>
            </w:r>
          </w:p>
          <w:p w:rsidR="00267244" w:rsidRDefault="002672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,</w:t>
            </w:r>
          </w:p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267244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AF34D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53" w:rsidRDefault="004B5C53">
      <w:r>
        <w:separator/>
      </w:r>
    </w:p>
  </w:endnote>
  <w:endnote w:type="continuationSeparator" w:id="0">
    <w:p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53" w:rsidRDefault="004B5C53">
      <w:r>
        <w:separator/>
      </w:r>
    </w:p>
  </w:footnote>
  <w:footnote w:type="continuationSeparator" w:id="0">
    <w:p w:rsidR="004B5C53" w:rsidRDefault="004B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7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7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20C34"/>
    <w:rsid w:val="000213EA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486"/>
    <w:rsid w:val="000620E7"/>
    <w:rsid w:val="00063B7F"/>
    <w:rsid w:val="0007074A"/>
    <w:rsid w:val="00070F3F"/>
    <w:rsid w:val="00071D63"/>
    <w:rsid w:val="00073539"/>
    <w:rsid w:val="00076010"/>
    <w:rsid w:val="00076750"/>
    <w:rsid w:val="00083250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A6AEC"/>
    <w:rsid w:val="000A7305"/>
    <w:rsid w:val="000B36E6"/>
    <w:rsid w:val="000B436A"/>
    <w:rsid w:val="000B54F8"/>
    <w:rsid w:val="000B6D82"/>
    <w:rsid w:val="000C17CD"/>
    <w:rsid w:val="000C4165"/>
    <w:rsid w:val="000C5B96"/>
    <w:rsid w:val="000D31D3"/>
    <w:rsid w:val="000D6A9A"/>
    <w:rsid w:val="000D7B15"/>
    <w:rsid w:val="000E04F8"/>
    <w:rsid w:val="000E070F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4086"/>
    <w:rsid w:val="001040E0"/>
    <w:rsid w:val="001051BE"/>
    <w:rsid w:val="00105200"/>
    <w:rsid w:val="00105734"/>
    <w:rsid w:val="001060E5"/>
    <w:rsid w:val="001070BE"/>
    <w:rsid w:val="00111155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208A"/>
    <w:rsid w:val="001430AA"/>
    <w:rsid w:val="00145B25"/>
    <w:rsid w:val="0014605B"/>
    <w:rsid w:val="00150B65"/>
    <w:rsid w:val="00151029"/>
    <w:rsid w:val="0015118F"/>
    <w:rsid w:val="0015352C"/>
    <w:rsid w:val="0015520E"/>
    <w:rsid w:val="001554FB"/>
    <w:rsid w:val="00157D5E"/>
    <w:rsid w:val="001602ED"/>
    <w:rsid w:val="001617B6"/>
    <w:rsid w:val="00161D3C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8CE"/>
    <w:rsid w:val="00182C66"/>
    <w:rsid w:val="00186207"/>
    <w:rsid w:val="001867FB"/>
    <w:rsid w:val="0019018F"/>
    <w:rsid w:val="00190498"/>
    <w:rsid w:val="00190D22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388"/>
    <w:rsid w:val="001B2D31"/>
    <w:rsid w:val="001B489B"/>
    <w:rsid w:val="001C0184"/>
    <w:rsid w:val="001C03A2"/>
    <w:rsid w:val="001C05D2"/>
    <w:rsid w:val="001C177A"/>
    <w:rsid w:val="001C2FF7"/>
    <w:rsid w:val="001C5206"/>
    <w:rsid w:val="001C7A6B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097"/>
    <w:rsid w:val="001F3698"/>
    <w:rsid w:val="001F468E"/>
    <w:rsid w:val="001F5F4D"/>
    <w:rsid w:val="001F7C29"/>
    <w:rsid w:val="001F7DDC"/>
    <w:rsid w:val="00200F3B"/>
    <w:rsid w:val="00204144"/>
    <w:rsid w:val="00204667"/>
    <w:rsid w:val="00204CDA"/>
    <w:rsid w:val="002054E9"/>
    <w:rsid w:val="00216DD0"/>
    <w:rsid w:val="00216EA0"/>
    <w:rsid w:val="00220FBA"/>
    <w:rsid w:val="00222B88"/>
    <w:rsid w:val="002237E3"/>
    <w:rsid w:val="00223F25"/>
    <w:rsid w:val="00227F4D"/>
    <w:rsid w:val="00230DC7"/>
    <w:rsid w:val="00230E3F"/>
    <w:rsid w:val="0023141E"/>
    <w:rsid w:val="00231AA6"/>
    <w:rsid w:val="0023289F"/>
    <w:rsid w:val="00232CFB"/>
    <w:rsid w:val="00237001"/>
    <w:rsid w:val="00241DDF"/>
    <w:rsid w:val="00242742"/>
    <w:rsid w:val="002433C1"/>
    <w:rsid w:val="0024515E"/>
    <w:rsid w:val="00245CD4"/>
    <w:rsid w:val="00247B51"/>
    <w:rsid w:val="00250855"/>
    <w:rsid w:val="00250E27"/>
    <w:rsid w:val="0025103D"/>
    <w:rsid w:val="00252DC4"/>
    <w:rsid w:val="0025790C"/>
    <w:rsid w:val="00260D0D"/>
    <w:rsid w:val="002611D0"/>
    <w:rsid w:val="00261C9B"/>
    <w:rsid w:val="00261D10"/>
    <w:rsid w:val="00261E33"/>
    <w:rsid w:val="002647CD"/>
    <w:rsid w:val="00267244"/>
    <w:rsid w:val="00270C2F"/>
    <w:rsid w:val="0027141A"/>
    <w:rsid w:val="00271FDE"/>
    <w:rsid w:val="00274777"/>
    <w:rsid w:val="00274BC0"/>
    <w:rsid w:val="0027534B"/>
    <w:rsid w:val="00275646"/>
    <w:rsid w:val="00275AF6"/>
    <w:rsid w:val="00277427"/>
    <w:rsid w:val="00277911"/>
    <w:rsid w:val="00280267"/>
    <w:rsid w:val="00280AD1"/>
    <w:rsid w:val="002848DC"/>
    <w:rsid w:val="0028496D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A03B6"/>
    <w:rsid w:val="002A1E2A"/>
    <w:rsid w:val="002A3095"/>
    <w:rsid w:val="002A3CDD"/>
    <w:rsid w:val="002A6393"/>
    <w:rsid w:val="002A68AD"/>
    <w:rsid w:val="002A76D8"/>
    <w:rsid w:val="002A7E39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4601"/>
    <w:rsid w:val="002C5928"/>
    <w:rsid w:val="002C5E4E"/>
    <w:rsid w:val="002D1001"/>
    <w:rsid w:val="002D119B"/>
    <w:rsid w:val="002D24A5"/>
    <w:rsid w:val="002D2617"/>
    <w:rsid w:val="002D4718"/>
    <w:rsid w:val="002D77D3"/>
    <w:rsid w:val="002E03B8"/>
    <w:rsid w:val="002E142A"/>
    <w:rsid w:val="002E218C"/>
    <w:rsid w:val="002E2383"/>
    <w:rsid w:val="002E6F6E"/>
    <w:rsid w:val="002E7F27"/>
    <w:rsid w:val="002F0910"/>
    <w:rsid w:val="002F52D5"/>
    <w:rsid w:val="002F623E"/>
    <w:rsid w:val="002F778E"/>
    <w:rsid w:val="00300075"/>
    <w:rsid w:val="00303164"/>
    <w:rsid w:val="00303984"/>
    <w:rsid w:val="003040B6"/>
    <w:rsid w:val="00305D7F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3182"/>
    <w:rsid w:val="00324BE2"/>
    <w:rsid w:val="00324D50"/>
    <w:rsid w:val="0032533D"/>
    <w:rsid w:val="00326145"/>
    <w:rsid w:val="00327C09"/>
    <w:rsid w:val="00332BFF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0EFE"/>
    <w:rsid w:val="003C122F"/>
    <w:rsid w:val="003C2622"/>
    <w:rsid w:val="003C3331"/>
    <w:rsid w:val="003C51C6"/>
    <w:rsid w:val="003C5298"/>
    <w:rsid w:val="003C5784"/>
    <w:rsid w:val="003C6647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6C4"/>
    <w:rsid w:val="00402ABE"/>
    <w:rsid w:val="0040319D"/>
    <w:rsid w:val="004032CD"/>
    <w:rsid w:val="0040449E"/>
    <w:rsid w:val="00404C7F"/>
    <w:rsid w:val="0041061D"/>
    <w:rsid w:val="00412EB3"/>
    <w:rsid w:val="004132AB"/>
    <w:rsid w:val="00413D31"/>
    <w:rsid w:val="00413E7D"/>
    <w:rsid w:val="00414C39"/>
    <w:rsid w:val="00415ABA"/>
    <w:rsid w:val="00416608"/>
    <w:rsid w:val="00417C99"/>
    <w:rsid w:val="004200F5"/>
    <w:rsid w:val="004230A1"/>
    <w:rsid w:val="00423C08"/>
    <w:rsid w:val="004241A7"/>
    <w:rsid w:val="004247F1"/>
    <w:rsid w:val="00424884"/>
    <w:rsid w:val="004256B6"/>
    <w:rsid w:val="0042679B"/>
    <w:rsid w:val="00427416"/>
    <w:rsid w:val="004276E9"/>
    <w:rsid w:val="0042793C"/>
    <w:rsid w:val="00431CEC"/>
    <w:rsid w:val="0043242E"/>
    <w:rsid w:val="00432A4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6817"/>
    <w:rsid w:val="00447570"/>
    <w:rsid w:val="00447836"/>
    <w:rsid w:val="00450A00"/>
    <w:rsid w:val="00450C8D"/>
    <w:rsid w:val="00450FD5"/>
    <w:rsid w:val="0045265A"/>
    <w:rsid w:val="0045364B"/>
    <w:rsid w:val="004551D6"/>
    <w:rsid w:val="0045665E"/>
    <w:rsid w:val="00464AA5"/>
    <w:rsid w:val="00466813"/>
    <w:rsid w:val="004678C3"/>
    <w:rsid w:val="00473211"/>
    <w:rsid w:val="004752B8"/>
    <w:rsid w:val="0048025B"/>
    <w:rsid w:val="0048298B"/>
    <w:rsid w:val="00483780"/>
    <w:rsid w:val="00486505"/>
    <w:rsid w:val="0048747D"/>
    <w:rsid w:val="004874CD"/>
    <w:rsid w:val="004878A1"/>
    <w:rsid w:val="004878F3"/>
    <w:rsid w:val="00490A23"/>
    <w:rsid w:val="00494832"/>
    <w:rsid w:val="00495241"/>
    <w:rsid w:val="00496120"/>
    <w:rsid w:val="00497D89"/>
    <w:rsid w:val="004A0703"/>
    <w:rsid w:val="004A28BF"/>
    <w:rsid w:val="004A454A"/>
    <w:rsid w:val="004A4656"/>
    <w:rsid w:val="004A51F8"/>
    <w:rsid w:val="004A65EF"/>
    <w:rsid w:val="004A72C9"/>
    <w:rsid w:val="004A732A"/>
    <w:rsid w:val="004B0FFA"/>
    <w:rsid w:val="004B1072"/>
    <w:rsid w:val="004B3303"/>
    <w:rsid w:val="004B45EC"/>
    <w:rsid w:val="004B4E1E"/>
    <w:rsid w:val="004B5585"/>
    <w:rsid w:val="004B5C53"/>
    <w:rsid w:val="004B612F"/>
    <w:rsid w:val="004B65F4"/>
    <w:rsid w:val="004B6C62"/>
    <w:rsid w:val="004B6D54"/>
    <w:rsid w:val="004B7C9A"/>
    <w:rsid w:val="004C0831"/>
    <w:rsid w:val="004C17BB"/>
    <w:rsid w:val="004C30DD"/>
    <w:rsid w:val="004C4C6F"/>
    <w:rsid w:val="004C51D4"/>
    <w:rsid w:val="004C65F0"/>
    <w:rsid w:val="004D3ACD"/>
    <w:rsid w:val="004D3C70"/>
    <w:rsid w:val="004D3DE1"/>
    <w:rsid w:val="004D523F"/>
    <w:rsid w:val="004D7456"/>
    <w:rsid w:val="004D7929"/>
    <w:rsid w:val="004E046C"/>
    <w:rsid w:val="004E113E"/>
    <w:rsid w:val="004E17B8"/>
    <w:rsid w:val="004E2B49"/>
    <w:rsid w:val="004E2DD8"/>
    <w:rsid w:val="004E3046"/>
    <w:rsid w:val="004E34CE"/>
    <w:rsid w:val="004E4DFF"/>
    <w:rsid w:val="004F0C03"/>
    <w:rsid w:val="004F3ABC"/>
    <w:rsid w:val="004F4A32"/>
    <w:rsid w:val="004F73C4"/>
    <w:rsid w:val="004F7B0C"/>
    <w:rsid w:val="00500177"/>
    <w:rsid w:val="005003C5"/>
    <w:rsid w:val="005017EE"/>
    <w:rsid w:val="005031E2"/>
    <w:rsid w:val="00503F82"/>
    <w:rsid w:val="005042BE"/>
    <w:rsid w:val="005047CC"/>
    <w:rsid w:val="00505B28"/>
    <w:rsid w:val="00505BD1"/>
    <w:rsid w:val="005069E6"/>
    <w:rsid w:val="0051046A"/>
    <w:rsid w:val="005126E8"/>
    <w:rsid w:val="00512DCD"/>
    <w:rsid w:val="0051349F"/>
    <w:rsid w:val="0051453A"/>
    <w:rsid w:val="00515793"/>
    <w:rsid w:val="00516D98"/>
    <w:rsid w:val="00517CE7"/>
    <w:rsid w:val="00520004"/>
    <w:rsid w:val="00521456"/>
    <w:rsid w:val="00526BB6"/>
    <w:rsid w:val="0052747F"/>
    <w:rsid w:val="00530347"/>
    <w:rsid w:val="00530362"/>
    <w:rsid w:val="00530903"/>
    <w:rsid w:val="00532930"/>
    <w:rsid w:val="00532D5C"/>
    <w:rsid w:val="00533350"/>
    <w:rsid w:val="005335EB"/>
    <w:rsid w:val="00535AFC"/>
    <w:rsid w:val="0053642D"/>
    <w:rsid w:val="0054233E"/>
    <w:rsid w:val="005425F5"/>
    <w:rsid w:val="00544690"/>
    <w:rsid w:val="005450D3"/>
    <w:rsid w:val="00545B87"/>
    <w:rsid w:val="00545D0D"/>
    <w:rsid w:val="005463CE"/>
    <w:rsid w:val="00551E64"/>
    <w:rsid w:val="005526A4"/>
    <w:rsid w:val="00552779"/>
    <w:rsid w:val="00557DAF"/>
    <w:rsid w:val="00560630"/>
    <w:rsid w:val="00563852"/>
    <w:rsid w:val="005647D7"/>
    <w:rsid w:val="0056714A"/>
    <w:rsid w:val="00567AFD"/>
    <w:rsid w:val="00570964"/>
    <w:rsid w:val="00572585"/>
    <w:rsid w:val="00573FC9"/>
    <w:rsid w:val="00574156"/>
    <w:rsid w:val="00577200"/>
    <w:rsid w:val="0057729C"/>
    <w:rsid w:val="005800A5"/>
    <w:rsid w:val="005812DF"/>
    <w:rsid w:val="005828E3"/>
    <w:rsid w:val="005857BB"/>
    <w:rsid w:val="0059113F"/>
    <w:rsid w:val="00594CBB"/>
    <w:rsid w:val="00595D0B"/>
    <w:rsid w:val="00597954"/>
    <w:rsid w:val="005A0770"/>
    <w:rsid w:val="005A1F33"/>
    <w:rsid w:val="005A29D5"/>
    <w:rsid w:val="005A3780"/>
    <w:rsid w:val="005A5C94"/>
    <w:rsid w:val="005B00FF"/>
    <w:rsid w:val="005B010D"/>
    <w:rsid w:val="005B07BA"/>
    <w:rsid w:val="005B0AE9"/>
    <w:rsid w:val="005B2287"/>
    <w:rsid w:val="005B2683"/>
    <w:rsid w:val="005B2AE3"/>
    <w:rsid w:val="005B2F8F"/>
    <w:rsid w:val="005B501F"/>
    <w:rsid w:val="005B7CFA"/>
    <w:rsid w:val="005C1475"/>
    <w:rsid w:val="005C17FF"/>
    <w:rsid w:val="005C23E1"/>
    <w:rsid w:val="005C255D"/>
    <w:rsid w:val="005C3C13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47B"/>
    <w:rsid w:val="005E1B21"/>
    <w:rsid w:val="005E34A8"/>
    <w:rsid w:val="005E48B9"/>
    <w:rsid w:val="005E64FD"/>
    <w:rsid w:val="005F280D"/>
    <w:rsid w:val="005F30E6"/>
    <w:rsid w:val="005F5846"/>
    <w:rsid w:val="005F5E18"/>
    <w:rsid w:val="005F7536"/>
    <w:rsid w:val="0060080F"/>
    <w:rsid w:val="00600C24"/>
    <w:rsid w:val="00601359"/>
    <w:rsid w:val="0060163A"/>
    <w:rsid w:val="0060473F"/>
    <w:rsid w:val="00610692"/>
    <w:rsid w:val="00610E2F"/>
    <w:rsid w:val="00612CFA"/>
    <w:rsid w:val="00613437"/>
    <w:rsid w:val="0061411F"/>
    <w:rsid w:val="00614649"/>
    <w:rsid w:val="00614CF9"/>
    <w:rsid w:val="00614E44"/>
    <w:rsid w:val="00617A20"/>
    <w:rsid w:val="00620EBD"/>
    <w:rsid w:val="00623FFF"/>
    <w:rsid w:val="00626DDC"/>
    <w:rsid w:val="00627171"/>
    <w:rsid w:val="0062776C"/>
    <w:rsid w:val="0063035D"/>
    <w:rsid w:val="00631B20"/>
    <w:rsid w:val="00632F7E"/>
    <w:rsid w:val="00633B42"/>
    <w:rsid w:val="00640C3A"/>
    <w:rsid w:val="00645D8F"/>
    <w:rsid w:val="006477D5"/>
    <w:rsid w:val="00654E81"/>
    <w:rsid w:val="00656CF9"/>
    <w:rsid w:val="0066000A"/>
    <w:rsid w:val="0066050F"/>
    <w:rsid w:val="0066142E"/>
    <w:rsid w:val="00662DBA"/>
    <w:rsid w:val="0066323A"/>
    <w:rsid w:val="00664B8C"/>
    <w:rsid w:val="00666F23"/>
    <w:rsid w:val="00667CD1"/>
    <w:rsid w:val="0067057C"/>
    <w:rsid w:val="006707DC"/>
    <w:rsid w:val="00671FBF"/>
    <w:rsid w:val="0067333A"/>
    <w:rsid w:val="0067351D"/>
    <w:rsid w:val="0067429C"/>
    <w:rsid w:val="006775CB"/>
    <w:rsid w:val="0068079D"/>
    <w:rsid w:val="0068182E"/>
    <w:rsid w:val="00682EAB"/>
    <w:rsid w:val="006831BC"/>
    <w:rsid w:val="00683942"/>
    <w:rsid w:val="00686DFD"/>
    <w:rsid w:val="00692079"/>
    <w:rsid w:val="00692DCF"/>
    <w:rsid w:val="006A0DEA"/>
    <w:rsid w:val="006A1786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2CB0"/>
    <w:rsid w:val="006D4F38"/>
    <w:rsid w:val="006D600A"/>
    <w:rsid w:val="006D6765"/>
    <w:rsid w:val="006E10FC"/>
    <w:rsid w:val="006E4D41"/>
    <w:rsid w:val="006E5486"/>
    <w:rsid w:val="006E5802"/>
    <w:rsid w:val="006E61CB"/>
    <w:rsid w:val="006E783D"/>
    <w:rsid w:val="006F20FB"/>
    <w:rsid w:val="006F216B"/>
    <w:rsid w:val="006F4D25"/>
    <w:rsid w:val="006F6766"/>
    <w:rsid w:val="006F7E62"/>
    <w:rsid w:val="00702CE9"/>
    <w:rsid w:val="00703B13"/>
    <w:rsid w:val="00720446"/>
    <w:rsid w:val="0072241E"/>
    <w:rsid w:val="00725D3C"/>
    <w:rsid w:val="007279AF"/>
    <w:rsid w:val="0073035B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8DC"/>
    <w:rsid w:val="00743C58"/>
    <w:rsid w:val="00744214"/>
    <w:rsid w:val="0074701B"/>
    <w:rsid w:val="00747335"/>
    <w:rsid w:val="007504C0"/>
    <w:rsid w:val="00752EE0"/>
    <w:rsid w:val="007540A6"/>
    <w:rsid w:val="007562F2"/>
    <w:rsid w:val="00760CC6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807EE"/>
    <w:rsid w:val="00780D69"/>
    <w:rsid w:val="00781168"/>
    <w:rsid w:val="00781857"/>
    <w:rsid w:val="00786546"/>
    <w:rsid w:val="00790189"/>
    <w:rsid w:val="00791592"/>
    <w:rsid w:val="007920E1"/>
    <w:rsid w:val="00792445"/>
    <w:rsid w:val="00793072"/>
    <w:rsid w:val="00793C43"/>
    <w:rsid w:val="00795600"/>
    <w:rsid w:val="00795B76"/>
    <w:rsid w:val="007A2A53"/>
    <w:rsid w:val="007A346A"/>
    <w:rsid w:val="007A445E"/>
    <w:rsid w:val="007A6FE0"/>
    <w:rsid w:val="007A797E"/>
    <w:rsid w:val="007B00E2"/>
    <w:rsid w:val="007B04B6"/>
    <w:rsid w:val="007B0F21"/>
    <w:rsid w:val="007B2F0D"/>
    <w:rsid w:val="007B571A"/>
    <w:rsid w:val="007B6969"/>
    <w:rsid w:val="007B7579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10A3"/>
    <w:rsid w:val="007E4BCC"/>
    <w:rsid w:val="007E4EF7"/>
    <w:rsid w:val="007E5A38"/>
    <w:rsid w:val="007E6D31"/>
    <w:rsid w:val="007E79B0"/>
    <w:rsid w:val="007E7C8A"/>
    <w:rsid w:val="007F13E2"/>
    <w:rsid w:val="007F244C"/>
    <w:rsid w:val="007F4D50"/>
    <w:rsid w:val="007F5D8B"/>
    <w:rsid w:val="007F66FD"/>
    <w:rsid w:val="008002DD"/>
    <w:rsid w:val="00802AB4"/>
    <w:rsid w:val="00803976"/>
    <w:rsid w:val="00803C5E"/>
    <w:rsid w:val="008047E0"/>
    <w:rsid w:val="00804A9A"/>
    <w:rsid w:val="008066E9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31EA"/>
    <w:rsid w:val="00833EE0"/>
    <w:rsid w:val="008372F4"/>
    <w:rsid w:val="00837F0A"/>
    <w:rsid w:val="00841E2D"/>
    <w:rsid w:val="00842680"/>
    <w:rsid w:val="00845A78"/>
    <w:rsid w:val="008465EE"/>
    <w:rsid w:val="00853EA3"/>
    <w:rsid w:val="00853FC9"/>
    <w:rsid w:val="008558F3"/>
    <w:rsid w:val="008610E9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7CFD"/>
    <w:rsid w:val="008801E9"/>
    <w:rsid w:val="00880846"/>
    <w:rsid w:val="0088090C"/>
    <w:rsid w:val="0088167B"/>
    <w:rsid w:val="00884433"/>
    <w:rsid w:val="008878F7"/>
    <w:rsid w:val="008900D1"/>
    <w:rsid w:val="008906D5"/>
    <w:rsid w:val="00893EE3"/>
    <w:rsid w:val="008944FC"/>
    <w:rsid w:val="0089784F"/>
    <w:rsid w:val="008A0E35"/>
    <w:rsid w:val="008A378C"/>
    <w:rsid w:val="008A4E39"/>
    <w:rsid w:val="008A6641"/>
    <w:rsid w:val="008A75E8"/>
    <w:rsid w:val="008B16CF"/>
    <w:rsid w:val="008B2581"/>
    <w:rsid w:val="008B3FA7"/>
    <w:rsid w:val="008B539F"/>
    <w:rsid w:val="008B5447"/>
    <w:rsid w:val="008C097C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5F2"/>
    <w:rsid w:val="008E07D4"/>
    <w:rsid w:val="008E1039"/>
    <w:rsid w:val="008E1041"/>
    <w:rsid w:val="008E238D"/>
    <w:rsid w:val="008E4DFF"/>
    <w:rsid w:val="008E6CB0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8FE"/>
    <w:rsid w:val="00911B70"/>
    <w:rsid w:val="00913313"/>
    <w:rsid w:val="00913709"/>
    <w:rsid w:val="009142B3"/>
    <w:rsid w:val="00916008"/>
    <w:rsid w:val="00916DBB"/>
    <w:rsid w:val="00917603"/>
    <w:rsid w:val="00920094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6D42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7D1"/>
    <w:rsid w:val="0094557F"/>
    <w:rsid w:val="00947D07"/>
    <w:rsid w:val="0095009B"/>
    <w:rsid w:val="00950E70"/>
    <w:rsid w:val="00951054"/>
    <w:rsid w:val="00953FEA"/>
    <w:rsid w:val="00955C89"/>
    <w:rsid w:val="00956AF6"/>
    <w:rsid w:val="00957562"/>
    <w:rsid w:val="009646F1"/>
    <w:rsid w:val="00972042"/>
    <w:rsid w:val="009733CC"/>
    <w:rsid w:val="00973486"/>
    <w:rsid w:val="00974B3E"/>
    <w:rsid w:val="00974E5E"/>
    <w:rsid w:val="009779B3"/>
    <w:rsid w:val="009837A5"/>
    <w:rsid w:val="00985D7C"/>
    <w:rsid w:val="00985FC8"/>
    <w:rsid w:val="00990708"/>
    <w:rsid w:val="00990C33"/>
    <w:rsid w:val="009917F5"/>
    <w:rsid w:val="00991924"/>
    <w:rsid w:val="009919D4"/>
    <w:rsid w:val="00991B87"/>
    <w:rsid w:val="00996D2D"/>
    <w:rsid w:val="00996EDC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6089"/>
    <w:rsid w:val="009B6DFC"/>
    <w:rsid w:val="009C1D63"/>
    <w:rsid w:val="009C1FD8"/>
    <w:rsid w:val="009C2A4A"/>
    <w:rsid w:val="009D1055"/>
    <w:rsid w:val="009D30E8"/>
    <w:rsid w:val="009D33C9"/>
    <w:rsid w:val="009D3B72"/>
    <w:rsid w:val="009D49AA"/>
    <w:rsid w:val="009D60E4"/>
    <w:rsid w:val="009E038B"/>
    <w:rsid w:val="009E0E4B"/>
    <w:rsid w:val="009E169D"/>
    <w:rsid w:val="009E4255"/>
    <w:rsid w:val="009E4630"/>
    <w:rsid w:val="009E5A43"/>
    <w:rsid w:val="009E6093"/>
    <w:rsid w:val="009E7FDE"/>
    <w:rsid w:val="009F2C21"/>
    <w:rsid w:val="009F4F11"/>
    <w:rsid w:val="00A026B9"/>
    <w:rsid w:val="00A027A7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40BC"/>
    <w:rsid w:val="00A50579"/>
    <w:rsid w:val="00A5087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F6B"/>
    <w:rsid w:val="00A66D31"/>
    <w:rsid w:val="00A67DE8"/>
    <w:rsid w:val="00A74A2E"/>
    <w:rsid w:val="00A75F02"/>
    <w:rsid w:val="00A75F71"/>
    <w:rsid w:val="00A7637B"/>
    <w:rsid w:val="00A77085"/>
    <w:rsid w:val="00A77D44"/>
    <w:rsid w:val="00A77D87"/>
    <w:rsid w:val="00A77E13"/>
    <w:rsid w:val="00A813D9"/>
    <w:rsid w:val="00A8349C"/>
    <w:rsid w:val="00A849FE"/>
    <w:rsid w:val="00A867B6"/>
    <w:rsid w:val="00A90461"/>
    <w:rsid w:val="00A90513"/>
    <w:rsid w:val="00A90BC2"/>
    <w:rsid w:val="00A95361"/>
    <w:rsid w:val="00AA002B"/>
    <w:rsid w:val="00AA00BC"/>
    <w:rsid w:val="00AA015A"/>
    <w:rsid w:val="00AA203C"/>
    <w:rsid w:val="00AA3513"/>
    <w:rsid w:val="00AA3A51"/>
    <w:rsid w:val="00AA556F"/>
    <w:rsid w:val="00AB045B"/>
    <w:rsid w:val="00AB283F"/>
    <w:rsid w:val="00AB6189"/>
    <w:rsid w:val="00AC190C"/>
    <w:rsid w:val="00AC1FEA"/>
    <w:rsid w:val="00AC25C3"/>
    <w:rsid w:val="00AC35D3"/>
    <w:rsid w:val="00AC386F"/>
    <w:rsid w:val="00AC41E0"/>
    <w:rsid w:val="00AC67B3"/>
    <w:rsid w:val="00AC67D8"/>
    <w:rsid w:val="00AC7D5B"/>
    <w:rsid w:val="00AD1CF4"/>
    <w:rsid w:val="00AD1F0A"/>
    <w:rsid w:val="00AD29D5"/>
    <w:rsid w:val="00AD595F"/>
    <w:rsid w:val="00AE009A"/>
    <w:rsid w:val="00AE04BB"/>
    <w:rsid w:val="00AE071B"/>
    <w:rsid w:val="00AE16BB"/>
    <w:rsid w:val="00AE3812"/>
    <w:rsid w:val="00AE3896"/>
    <w:rsid w:val="00AE389F"/>
    <w:rsid w:val="00AE4891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1005D"/>
    <w:rsid w:val="00B10697"/>
    <w:rsid w:val="00B10699"/>
    <w:rsid w:val="00B106CB"/>
    <w:rsid w:val="00B12DD8"/>
    <w:rsid w:val="00B13F27"/>
    <w:rsid w:val="00B15ED4"/>
    <w:rsid w:val="00B17BF3"/>
    <w:rsid w:val="00B2648C"/>
    <w:rsid w:val="00B26DB9"/>
    <w:rsid w:val="00B27049"/>
    <w:rsid w:val="00B270A8"/>
    <w:rsid w:val="00B27B59"/>
    <w:rsid w:val="00B33EE2"/>
    <w:rsid w:val="00B33FB8"/>
    <w:rsid w:val="00B34888"/>
    <w:rsid w:val="00B34BD6"/>
    <w:rsid w:val="00B45EFE"/>
    <w:rsid w:val="00B46296"/>
    <w:rsid w:val="00B4633A"/>
    <w:rsid w:val="00B47A32"/>
    <w:rsid w:val="00B53134"/>
    <w:rsid w:val="00B542B0"/>
    <w:rsid w:val="00B558FA"/>
    <w:rsid w:val="00B55905"/>
    <w:rsid w:val="00B5721C"/>
    <w:rsid w:val="00B60329"/>
    <w:rsid w:val="00B60A23"/>
    <w:rsid w:val="00B60A63"/>
    <w:rsid w:val="00B60E8C"/>
    <w:rsid w:val="00B61F71"/>
    <w:rsid w:val="00B64454"/>
    <w:rsid w:val="00B645E0"/>
    <w:rsid w:val="00B66351"/>
    <w:rsid w:val="00B66C55"/>
    <w:rsid w:val="00B70391"/>
    <w:rsid w:val="00B71329"/>
    <w:rsid w:val="00B71F46"/>
    <w:rsid w:val="00B71F95"/>
    <w:rsid w:val="00B72463"/>
    <w:rsid w:val="00B75C31"/>
    <w:rsid w:val="00B76985"/>
    <w:rsid w:val="00B81904"/>
    <w:rsid w:val="00B84231"/>
    <w:rsid w:val="00B84F23"/>
    <w:rsid w:val="00B86A5B"/>
    <w:rsid w:val="00B86A78"/>
    <w:rsid w:val="00B91EDB"/>
    <w:rsid w:val="00B94F0B"/>
    <w:rsid w:val="00B95A67"/>
    <w:rsid w:val="00B95F7E"/>
    <w:rsid w:val="00BA06FC"/>
    <w:rsid w:val="00BA13B4"/>
    <w:rsid w:val="00BA2267"/>
    <w:rsid w:val="00BA25AE"/>
    <w:rsid w:val="00BA3C0F"/>
    <w:rsid w:val="00BA4CD6"/>
    <w:rsid w:val="00BA53A5"/>
    <w:rsid w:val="00BA7BCD"/>
    <w:rsid w:val="00BB0A1B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D112C"/>
    <w:rsid w:val="00BD17A6"/>
    <w:rsid w:val="00BD2237"/>
    <w:rsid w:val="00BD2C77"/>
    <w:rsid w:val="00BD2FD6"/>
    <w:rsid w:val="00BD6F92"/>
    <w:rsid w:val="00BD7E39"/>
    <w:rsid w:val="00BE20D3"/>
    <w:rsid w:val="00BE2832"/>
    <w:rsid w:val="00BE2CA2"/>
    <w:rsid w:val="00BE3277"/>
    <w:rsid w:val="00BE3787"/>
    <w:rsid w:val="00BE4A5A"/>
    <w:rsid w:val="00BE5C05"/>
    <w:rsid w:val="00BE5D30"/>
    <w:rsid w:val="00BE636C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4D96"/>
    <w:rsid w:val="00C05268"/>
    <w:rsid w:val="00C05456"/>
    <w:rsid w:val="00C05510"/>
    <w:rsid w:val="00C12198"/>
    <w:rsid w:val="00C14E38"/>
    <w:rsid w:val="00C153D6"/>
    <w:rsid w:val="00C16F91"/>
    <w:rsid w:val="00C17AA9"/>
    <w:rsid w:val="00C20ECC"/>
    <w:rsid w:val="00C21793"/>
    <w:rsid w:val="00C22B61"/>
    <w:rsid w:val="00C24AC1"/>
    <w:rsid w:val="00C2563E"/>
    <w:rsid w:val="00C26106"/>
    <w:rsid w:val="00C32861"/>
    <w:rsid w:val="00C3352C"/>
    <w:rsid w:val="00C338B5"/>
    <w:rsid w:val="00C33922"/>
    <w:rsid w:val="00C34CB5"/>
    <w:rsid w:val="00C369FA"/>
    <w:rsid w:val="00C37F48"/>
    <w:rsid w:val="00C4416C"/>
    <w:rsid w:val="00C4584A"/>
    <w:rsid w:val="00C5023B"/>
    <w:rsid w:val="00C51350"/>
    <w:rsid w:val="00C554D2"/>
    <w:rsid w:val="00C56432"/>
    <w:rsid w:val="00C57299"/>
    <w:rsid w:val="00C602EC"/>
    <w:rsid w:val="00C6191D"/>
    <w:rsid w:val="00C6234B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D49"/>
    <w:rsid w:val="00C76BF0"/>
    <w:rsid w:val="00C77250"/>
    <w:rsid w:val="00C77FBA"/>
    <w:rsid w:val="00C80E55"/>
    <w:rsid w:val="00C818E7"/>
    <w:rsid w:val="00C82E25"/>
    <w:rsid w:val="00C86226"/>
    <w:rsid w:val="00C9705E"/>
    <w:rsid w:val="00C970B9"/>
    <w:rsid w:val="00C97606"/>
    <w:rsid w:val="00C976DD"/>
    <w:rsid w:val="00C977AD"/>
    <w:rsid w:val="00C9787E"/>
    <w:rsid w:val="00CA0095"/>
    <w:rsid w:val="00CA15D1"/>
    <w:rsid w:val="00CA21D1"/>
    <w:rsid w:val="00CA29A7"/>
    <w:rsid w:val="00CA451C"/>
    <w:rsid w:val="00CA69C0"/>
    <w:rsid w:val="00CA6EC3"/>
    <w:rsid w:val="00CA77C9"/>
    <w:rsid w:val="00CB2EAE"/>
    <w:rsid w:val="00CB2FB5"/>
    <w:rsid w:val="00CB45CA"/>
    <w:rsid w:val="00CB542F"/>
    <w:rsid w:val="00CB699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1B13"/>
    <w:rsid w:val="00CE21B7"/>
    <w:rsid w:val="00CE410B"/>
    <w:rsid w:val="00CE5087"/>
    <w:rsid w:val="00CE6324"/>
    <w:rsid w:val="00CE7199"/>
    <w:rsid w:val="00CE7DC6"/>
    <w:rsid w:val="00CF0086"/>
    <w:rsid w:val="00CF15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D2F"/>
    <w:rsid w:val="00D00E0C"/>
    <w:rsid w:val="00D03C80"/>
    <w:rsid w:val="00D0492A"/>
    <w:rsid w:val="00D06989"/>
    <w:rsid w:val="00D07BF0"/>
    <w:rsid w:val="00D11D02"/>
    <w:rsid w:val="00D12108"/>
    <w:rsid w:val="00D12414"/>
    <w:rsid w:val="00D13402"/>
    <w:rsid w:val="00D14168"/>
    <w:rsid w:val="00D14534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64A4"/>
    <w:rsid w:val="00D3692D"/>
    <w:rsid w:val="00D407A2"/>
    <w:rsid w:val="00D40EB4"/>
    <w:rsid w:val="00D43A4D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505"/>
    <w:rsid w:val="00D73AF7"/>
    <w:rsid w:val="00D741DF"/>
    <w:rsid w:val="00D751F3"/>
    <w:rsid w:val="00D7591C"/>
    <w:rsid w:val="00D75B4A"/>
    <w:rsid w:val="00D767BF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64BD"/>
    <w:rsid w:val="00DB0878"/>
    <w:rsid w:val="00DB0A05"/>
    <w:rsid w:val="00DB0CA8"/>
    <w:rsid w:val="00DB1EFE"/>
    <w:rsid w:val="00DB2533"/>
    <w:rsid w:val="00DB3EA2"/>
    <w:rsid w:val="00DB40A6"/>
    <w:rsid w:val="00DB5943"/>
    <w:rsid w:val="00DB7F95"/>
    <w:rsid w:val="00DC1589"/>
    <w:rsid w:val="00DC279E"/>
    <w:rsid w:val="00DC2ACF"/>
    <w:rsid w:val="00DC2C60"/>
    <w:rsid w:val="00DC7044"/>
    <w:rsid w:val="00DC77D2"/>
    <w:rsid w:val="00DD15DE"/>
    <w:rsid w:val="00DD18E9"/>
    <w:rsid w:val="00DD4029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F06ED"/>
    <w:rsid w:val="00DF1825"/>
    <w:rsid w:val="00DF3F46"/>
    <w:rsid w:val="00DF3F74"/>
    <w:rsid w:val="00DF41A0"/>
    <w:rsid w:val="00DF4A20"/>
    <w:rsid w:val="00E03914"/>
    <w:rsid w:val="00E03C50"/>
    <w:rsid w:val="00E03F16"/>
    <w:rsid w:val="00E044A1"/>
    <w:rsid w:val="00E0489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0386"/>
    <w:rsid w:val="00E21586"/>
    <w:rsid w:val="00E21FD4"/>
    <w:rsid w:val="00E22F7B"/>
    <w:rsid w:val="00E2402A"/>
    <w:rsid w:val="00E24A7F"/>
    <w:rsid w:val="00E24CCF"/>
    <w:rsid w:val="00E30F3E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706E"/>
    <w:rsid w:val="00E60DA5"/>
    <w:rsid w:val="00E615BF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557"/>
    <w:rsid w:val="00E768E7"/>
    <w:rsid w:val="00E77693"/>
    <w:rsid w:val="00E8108F"/>
    <w:rsid w:val="00E8254B"/>
    <w:rsid w:val="00E873E3"/>
    <w:rsid w:val="00E90D86"/>
    <w:rsid w:val="00E91533"/>
    <w:rsid w:val="00E93EA4"/>
    <w:rsid w:val="00E94A4A"/>
    <w:rsid w:val="00E94C53"/>
    <w:rsid w:val="00E96378"/>
    <w:rsid w:val="00EA1130"/>
    <w:rsid w:val="00EA3430"/>
    <w:rsid w:val="00EA5EFF"/>
    <w:rsid w:val="00EA6584"/>
    <w:rsid w:val="00EA680D"/>
    <w:rsid w:val="00EA6D8B"/>
    <w:rsid w:val="00EA7111"/>
    <w:rsid w:val="00EB07AD"/>
    <w:rsid w:val="00EB0CFD"/>
    <w:rsid w:val="00EB25BF"/>
    <w:rsid w:val="00EB32C7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3D99"/>
    <w:rsid w:val="00EC665B"/>
    <w:rsid w:val="00EC75D0"/>
    <w:rsid w:val="00ED0473"/>
    <w:rsid w:val="00ED274E"/>
    <w:rsid w:val="00ED27B3"/>
    <w:rsid w:val="00ED4672"/>
    <w:rsid w:val="00ED495B"/>
    <w:rsid w:val="00ED6FAC"/>
    <w:rsid w:val="00EE137E"/>
    <w:rsid w:val="00EE3218"/>
    <w:rsid w:val="00EE59D5"/>
    <w:rsid w:val="00EE63AC"/>
    <w:rsid w:val="00EF0478"/>
    <w:rsid w:val="00EF19BC"/>
    <w:rsid w:val="00EF1E9D"/>
    <w:rsid w:val="00EF3A40"/>
    <w:rsid w:val="00F018F7"/>
    <w:rsid w:val="00F01927"/>
    <w:rsid w:val="00F0429D"/>
    <w:rsid w:val="00F0486C"/>
    <w:rsid w:val="00F05048"/>
    <w:rsid w:val="00F0735D"/>
    <w:rsid w:val="00F07425"/>
    <w:rsid w:val="00F114D2"/>
    <w:rsid w:val="00F12C16"/>
    <w:rsid w:val="00F13B9A"/>
    <w:rsid w:val="00F13EBA"/>
    <w:rsid w:val="00F158D0"/>
    <w:rsid w:val="00F161E2"/>
    <w:rsid w:val="00F1663E"/>
    <w:rsid w:val="00F174AC"/>
    <w:rsid w:val="00F23E8A"/>
    <w:rsid w:val="00F25215"/>
    <w:rsid w:val="00F25A2C"/>
    <w:rsid w:val="00F260A7"/>
    <w:rsid w:val="00F27B6D"/>
    <w:rsid w:val="00F27D1D"/>
    <w:rsid w:val="00F3261E"/>
    <w:rsid w:val="00F33513"/>
    <w:rsid w:val="00F36B88"/>
    <w:rsid w:val="00F36D7C"/>
    <w:rsid w:val="00F416FD"/>
    <w:rsid w:val="00F43560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80E59"/>
    <w:rsid w:val="00F81944"/>
    <w:rsid w:val="00F81B1A"/>
    <w:rsid w:val="00F8244E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79B"/>
    <w:rsid w:val="00FB0E03"/>
    <w:rsid w:val="00FB16CE"/>
    <w:rsid w:val="00FB1A0B"/>
    <w:rsid w:val="00FB240D"/>
    <w:rsid w:val="00FB39C3"/>
    <w:rsid w:val="00FB769A"/>
    <w:rsid w:val="00FC166B"/>
    <w:rsid w:val="00FC18A4"/>
    <w:rsid w:val="00FC3970"/>
    <w:rsid w:val="00FC4F19"/>
    <w:rsid w:val="00FC5E8E"/>
    <w:rsid w:val="00FC6A90"/>
    <w:rsid w:val="00FC6F68"/>
    <w:rsid w:val="00FD15B0"/>
    <w:rsid w:val="00FD1F24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F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F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3D46-590A-45EC-AB73-2593895E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0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23-03-24T08:03:00Z</cp:lastPrinted>
  <dcterms:created xsi:type="dcterms:W3CDTF">2023-03-03T10:21:00Z</dcterms:created>
  <dcterms:modified xsi:type="dcterms:W3CDTF">2023-03-28T07:25:00Z</dcterms:modified>
</cp:coreProperties>
</file>